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387A" w14:textId="40B62845" w:rsidR="00107A45" w:rsidRDefault="00EC4B79" w:rsidP="008D3F60">
      <w:pPr>
        <w:spacing w:after="0" w:line="240" w:lineRule="auto"/>
        <w:jc w:val="center"/>
        <w:rPr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2733C2F3" wp14:editId="02E77062">
            <wp:extent cx="2560320" cy="1783080"/>
            <wp:effectExtent l="0" t="0" r="0" b="7620"/>
            <wp:docPr id="2" name="Picture 2" descr="A red and yellow toy tru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yellow toy tru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74A2" w14:textId="2B7061F5" w:rsidR="00E41641" w:rsidRPr="00DE2538" w:rsidRDefault="0055215A" w:rsidP="00BA1838">
      <w:pPr>
        <w:spacing w:after="0" w:line="240" w:lineRule="auto"/>
        <w:ind w:left="2160" w:firstLine="720"/>
        <w:rPr>
          <w:b/>
          <w:color w:val="538135" w:themeColor="accent6" w:themeShade="BF"/>
          <w:sz w:val="40"/>
          <w:szCs w:val="40"/>
        </w:rPr>
      </w:pPr>
      <w:r w:rsidRPr="00DE2538">
        <w:rPr>
          <w:b/>
          <w:color w:val="538135" w:themeColor="accent6" w:themeShade="BF"/>
          <w:sz w:val="40"/>
          <w:szCs w:val="40"/>
        </w:rPr>
        <w:t xml:space="preserve">East Wind </w:t>
      </w:r>
      <w:r w:rsidR="00A0340D">
        <w:rPr>
          <w:b/>
          <w:color w:val="538135" w:themeColor="accent6" w:themeShade="BF"/>
          <w:sz w:val="40"/>
          <w:szCs w:val="40"/>
        </w:rPr>
        <w:t>Winter</w:t>
      </w:r>
      <w:r w:rsidRPr="00DE2538">
        <w:rPr>
          <w:b/>
          <w:color w:val="538135" w:themeColor="accent6" w:themeShade="BF"/>
          <w:sz w:val="40"/>
          <w:szCs w:val="40"/>
        </w:rPr>
        <w:t xml:space="preserve"> Special</w:t>
      </w:r>
    </w:p>
    <w:p w14:paraId="7FFF5C4A" w14:textId="77777777" w:rsidR="00DE2538" w:rsidRPr="00DE2538" w:rsidRDefault="00DE2538" w:rsidP="007B6D1C">
      <w:pPr>
        <w:spacing w:line="240" w:lineRule="auto"/>
        <w:rPr>
          <w:color w:val="538135" w:themeColor="accent6" w:themeShade="BF"/>
        </w:rPr>
      </w:pPr>
    </w:p>
    <w:p w14:paraId="02848364" w14:textId="6D8A3BBF" w:rsidR="00C32745" w:rsidRDefault="00060EB1" w:rsidP="007B6D1C">
      <w:pPr>
        <w:spacing w:line="240" w:lineRule="auto"/>
      </w:pPr>
      <w:r>
        <w:t xml:space="preserve">Dear </w:t>
      </w:r>
      <w:r w:rsidR="004F3CA2">
        <w:t>V</w:t>
      </w:r>
      <w:r>
        <w:t xml:space="preserve">alued </w:t>
      </w:r>
      <w:r w:rsidR="004F3CA2">
        <w:t>C</w:t>
      </w:r>
      <w:r>
        <w:t xml:space="preserve">ustomers, </w:t>
      </w:r>
    </w:p>
    <w:p w14:paraId="36452332" w14:textId="6482D0BE" w:rsidR="00637959" w:rsidRDefault="00705B61" w:rsidP="00DE2538">
      <w:pPr>
        <w:spacing w:line="240" w:lineRule="auto"/>
      </w:pPr>
      <w:r>
        <w:t>Spring 20</w:t>
      </w:r>
      <w:r w:rsidR="00A2575A">
        <w:t>2</w:t>
      </w:r>
      <w:r w:rsidR="0023228A">
        <w:t>3</w:t>
      </w:r>
      <w:r>
        <w:t xml:space="preserve"> will be here soon. We </w:t>
      </w:r>
      <w:r w:rsidR="00A0340D">
        <w:t>offer</w:t>
      </w:r>
      <w:r>
        <w:t xml:space="preserve"> a free</w:t>
      </w:r>
      <w:r w:rsidR="0055215A">
        <w:t xml:space="preserve"> d</w:t>
      </w:r>
      <w:r w:rsidR="003B17D1">
        <w:t xml:space="preserve">elivery </w:t>
      </w:r>
      <w:r w:rsidR="00302D10">
        <w:t xml:space="preserve">winter </w:t>
      </w:r>
      <w:r w:rsidR="003B17D1">
        <w:t>promotion</w:t>
      </w:r>
      <w:r w:rsidR="00060EB1">
        <w:t xml:space="preserve"> on </w:t>
      </w:r>
      <w:r w:rsidR="00302D10">
        <w:t xml:space="preserve">our </w:t>
      </w:r>
      <w:r w:rsidR="00060EB1">
        <w:t>mulch</w:t>
      </w:r>
      <w:r w:rsidR="006A3B8C">
        <w:t>,</w:t>
      </w:r>
      <w:r w:rsidR="00302D10">
        <w:t xml:space="preserve"> </w:t>
      </w:r>
      <w:r w:rsidR="00B512D9">
        <w:t xml:space="preserve">limestone, </w:t>
      </w:r>
      <w:r w:rsidR="00126884">
        <w:t>gravel,</w:t>
      </w:r>
      <w:r w:rsidR="00B512D9">
        <w:t xml:space="preserve"> </w:t>
      </w:r>
      <w:r>
        <w:t>and topsoil</w:t>
      </w:r>
      <w:r w:rsidR="00302D10">
        <w:t xml:space="preserve">. </w:t>
      </w:r>
      <w:r w:rsidR="00060EB1">
        <w:t xml:space="preserve"> </w:t>
      </w:r>
      <w:r w:rsidR="00126884">
        <w:t>Please note, we have increase</w:t>
      </w:r>
      <w:r w:rsidR="002C0037">
        <w:t xml:space="preserve">d </w:t>
      </w:r>
      <w:r w:rsidR="00126884">
        <w:t>prices</w:t>
      </w:r>
      <w:r w:rsidR="00253902">
        <w:t xml:space="preserve"> and have minimums to qualify</w:t>
      </w:r>
      <w:r w:rsidR="003E72AE">
        <w:t xml:space="preserve">. </w:t>
      </w:r>
    </w:p>
    <w:p w14:paraId="59DB0AB6" w14:textId="5EA4A085" w:rsidR="00253902" w:rsidRPr="00811552" w:rsidRDefault="00253902" w:rsidP="00253902">
      <w:pPr>
        <w:pStyle w:val="ListParagraph"/>
        <w:numPr>
          <w:ilvl w:val="0"/>
          <w:numId w:val="2"/>
        </w:numPr>
        <w:spacing w:line="240" w:lineRule="auto"/>
        <w:rPr>
          <w:color w:val="FF0000"/>
        </w:rPr>
      </w:pPr>
      <w:r w:rsidRPr="00811552">
        <w:rPr>
          <w:color w:val="FF0000"/>
        </w:rPr>
        <w:t>Free Delivery minimums</w:t>
      </w:r>
      <w:r w:rsidR="003E72AE">
        <w:rPr>
          <w:color w:val="FF0000"/>
        </w:rPr>
        <w:t xml:space="preserve"> (must take) for free </w:t>
      </w:r>
      <w:proofErr w:type="gramStart"/>
      <w:r w:rsidR="003E72AE">
        <w:rPr>
          <w:color w:val="FF0000"/>
        </w:rPr>
        <w:t>delivery</w:t>
      </w:r>
      <w:proofErr w:type="gramEnd"/>
    </w:p>
    <w:p w14:paraId="4336C1F5" w14:textId="25897989" w:rsidR="00253902" w:rsidRPr="006D2715" w:rsidRDefault="00253902" w:rsidP="00253902">
      <w:pPr>
        <w:pStyle w:val="ListParagraph"/>
        <w:numPr>
          <w:ilvl w:val="1"/>
          <w:numId w:val="1"/>
        </w:numPr>
        <w:spacing w:line="240" w:lineRule="auto"/>
        <w:ind w:left="1260"/>
        <w:rPr>
          <w:color w:val="FF0000"/>
        </w:rPr>
      </w:pPr>
      <w:r w:rsidRPr="006D2715">
        <w:rPr>
          <w:color w:val="FF0000"/>
        </w:rPr>
        <w:t>1</w:t>
      </w:r>
      <w:r>
        <w:rPr>
          <w:color w:val="FF0000"/>
        </w:rPr>
        <w:t xml:space="preserve"> +</w:t>
      </w:r>
      <w:r w:rsidRPr="006D2715">
        <w:rPr>
          <w:color w:val="FF0000"/>
        </w:rPr>
        <w:t xml:space="preserve"> scoop</w:t>
      </w:r>
      <w:r>
        <w:rPr>
          <w:color w:val="FF0000"/>
        </w:rPr>
        <w:t>s</w:t>
      </w:r>
      <w:r w:rsidRPr="006D2715">
        <w:rPr>
          <w:color w:val="FF0000"/>
        </w:rPr>
        <w:t xml:space="preserve"> within 3 miles</w:t>
      </w:r>
      <w:r w:rsidR="003E72AE">
        <w:rPr>
          <w:color w:val="FF0000"/>
        </w:rPr>
        <w:t xml:space="preserve"> of East Wind</w:t>
      </w:r>
    </w:p>
    <w:p w14:paraId="26BBA5AD" w14:textId="77777777" w:rsidR="00253902" w:rsidRPr="006D2715" w:rsidRDefault="00253902" w:rsidP="00253902">
      <w:pPr>
        <w:pStyle w:val="ListParagraph"/>
        <w:numPr>
          <w:ilvl w:val="1"/>
          <w:numId w:val="1"/>
        </w:numPr>
        <w:spacing w:line="240" w:lineRule="auto"/>
        <w:ind w:left="1260"/>
        <w:rPr>
          <w:color w:val="FF0000"/>
        </w:rPr>
      </w:pPr>
      <w:r w:rsidRPr="006D2715">
        <w:rPr>
          <w:color w:val="FF0000"/>
        </w:rPr>
        <w:t xml:space="preserve">2 </w:t>
      </w:r>
      <w:r>
        <w:rPr>
          <w:color w:val="FF0000"/>
        </w:rPr>
        <w:t xml:space="preserve">+ </w:t>
      </w:r>
      <w:r w:rsidRPr="006D2715">
        <w:rPr>
          <w:color w:val="FF0000"/>
        </w:rPr>
        <w:t xml:space="preserve">scoops 4-8 </w:t>
      </w:r>
      <w:r>
        <w:rPr>
          <w:color w:val="FF0000"/>
        </w:rPr>
        <w:t>m</w:t>
      </w:r>
      <w:r w:rsidRPr="006D2715">
        <w:rPr>
          <w:color w:val="FF0000"/>
        </w:rPr>
        <w:t>iles</w:t>
      </w:r>
    </w:p>
    <w:p w14:paraId="07CFB73E" w14:textId="77777777" w:rsidR="00253902" w:rsidRPr="006D2715" w:rsidRDefault="00253902" w:rsidP="00253902">
      <w:pPr>
        <w:pStyle w:val="ListParagraph"/>
        <w:numPr>
          <w:ilvl w:val="1"/>
          <w:numId w:val="1"/>
        </w:numPr>
        <w:spacing w:line="240" w:lineRule="auto"/>
        <w:ind w:left="1260"/>
        <w:rPr>
          <w:color w:val="FF0000"/>
        </w:rPr>
      </w:pPr>
      <w:r w:rsidRPr="006D2715">
        <w:rPr>
          <w:color w:val="FF0000"/>
        </w:rPr>
        <w:t xml:space="preserve">4 </w:t>
      </w:r>
      <w:r>
        <w:rPr>
          <w:color w:val="FF0000"/>
        </w:rPr>
        <w:t xml:space="preserve">+ </w:t>
      </w:r>
      <w:r w:rsidRPr="006D2715">
        <w:rPr>
          <w:color w:val="FF0000"/>
        </w:rPr>
        <w:t xml:space="preserve">scoops 9-12 </w:t>
      </w:r>
      <w:r>
        <w:rPr>
          <w:color w:val="FF0000"/>
        </w:rPr>
        <w:t>m</w:t>
      </w:r>
      <w:r w:rsidRPr="006D2715">
        <w:rPr>
          <w:color w:val="FF0000"/>
        </w:rPr>
        <w:t>iles</w:t>
      </w:r>
    </w:p>
    <w:p w14:paraId="46B56D63" w14:textId="77777777" w:rsidR="00253902" w:rsidRPr="006D2715" w:rsidRDefault="00253902" w:rsidP="00253902">
      <w:pPr>
        <w:pStyle w:val="ListParagraph"/>
        <w:numPr>
          <w:ilvl w:val="1"/>
          <w:numId w:val="1"/>
        </w:numPr>
        <w:spacing w:line="240" w:lineRule="auto"/>
        <w:ind w:left="1260"/>
        <w:rPr>
          <w:color w:val="FF0000"/>
        </w:rPr>
      </w:pPr>
      <w:r w:rsidRPr="006D2715">
        <w:rPr>
          <w:color w:val="FF0000"/>
        </w:rPr>
        <w:t>6</w:t>
      </w:r>
      <w:r>
        <w:rPr>
          <w:color w:val="FF0000"/>
        </w:rPr>
        <w:t xml:space="preserve"> + </w:t>
      </w:r>
      <w:r w:rsidRPr="006D2715">
        <w:rPr>
          <w:color w:val="FF0000"/>
        </w:rPr>
        <w:t>scoops 13 + miles</w:t>
      </w:r>
    </w:p>
    <w:p w14:paraId="192D3E96" w14:textId="23AC30D1" w:rsidR="00705B61" w:rsidRDefault="002123BD" w:rsidP="00705B61">
      <w:pPr>
        <w:pStyle w:val="ListParagraph"/>
        <w:numPr>
          <w:ilvl w:val="0"/>
          <w:numId w:val="1"/>
        </w:numPr>
        <w:spacing w:line="240" w:lineRule="auto"/>
      </w:pPr>
      <w:r>
        <w:t>M</w:t>
      </w:r>
      <w:r w:rsidR="00DC6AC8">
        <w:t>ulch $2</w:t>
      </w:r>
      <w:r w:rsidR="003C07DF">
        <w:t>5</w:t>
      </w:r>
      <w:r w:rsidR="00DC6AC8">
        <w:t>.00 per scoop (1/2 yard)</w:t>
      </w:r>
      <w:r w:rsidR="0019120F">
        <w:t xml:space="preserve"> Natural/Red/Black</w:t>
      </w:r>
    </w:p>
    <w:p w14:paraId="18CB0D2B" w14:textId="79B825B1" w:rsidR="0019120F" w:rsidRDefault="0019120F" w:rsidP="00705B61">
      <w:pPr>
        <w:pStyle w:val="ListParagraph"/>
        <w:numPr>
          <w:ilvl w:val="0"/>
          <w:numId w:val="1"/>
        </w:numPr>
        <w:spacing w:line="240" w:lineRule="auto"/>
      </w:pPr>
      <w:r>
        <w:t>Mushroom Compost</w:t>
      </w:r>
      <w:r w:rsidR="00A40F37">
        <w:t xml:space="preserve"> </w:t>
      </w:r>
      <w:r w:rsidR="00AD38F4">
        <w:t>$3</w:t>
      </w:r>
      <w:r w:rsidR="003C07DF">
        <w:t>5</w:t>
      </w:r>
      <w:r w:rsidR="00AD38F4">
        <w:t>.00 per scoop (1/2 Yard)</w:t>
      </w:r>
      <w:r w:rsidR="00AD38F4">
        <w:tab/>
      </w:r>
    </w:p>
    <w:p w14:paraId="77C6BCBB" w14:textId="117356D2" w:rsidR="002123BD" w:rsidRDefault="00705B61" w:rsidP="00705B61">
      <w:pPr>
        <w:pStyle w:val="ListParagraph"/>
        <w:numPr>
          <w:ilvl w:val="0"/>
          <w:numId w:val="1"/>
        </w:numPr>
        <w:spacing w:line="240" w:lineRule="auto"/>
      </w:pPr>
      <w:r>
        <w:t>Topsoil $</w:t>
      </w:r>
      <w:r w:rsidR="003C07DF">
        <w:t>40</w:t>
      </w:r>
      <w:r>
        <w:t xml:space="preserve">.00 per scoop (1/2 yard) </w:t>
      </w:r>
    </w:p>
    <w:p w14:paraId="1E4353A3" w14:textId="0EA6DEBB" w:rsidR="00705B61" w:rsidRDefault="002123BD" w:rsidP="00705B61">
      <w:pPr>
        <w:pStyle w:val="ListParagraph"/>
        <w:numPr>
          <w:ilvl w:val="0"/>
          <w:numId w:val="1"/>
        </w:numPr>
        <w:spacing w:line="240" w:lineRule="auto"/>
      </w:pPr>
      <w:r>
        <w:t>G</w:t>
      </w:r>
      <w:r w:rsidR="00705B61">
        <w:t xml:space="preserve">ravel </w:t>
      </w:r>
      <w:r w:rsidR="007F0F08">
        <w:t>$</w:t>
      </w:r>
      <w:r w:rsidR="00395271">
        <w:t>2</w:t>
      </w:r>
      <w:r w:rsidR="003C07DF">
        <w:t>2</w:t>
      </w:r>
      <w:r w:rsidR="007F0F08">
        <w:t xml:space="preserve">.00 per scoop (1/2 yard) (clean and crushed) #1 or #2 </w:t>
      </w:r>
    </w:p>
    <w:p w14:paraId="17EC57E1" w14:textId="57E680B9" w:rsidR="002123BD" w:rsidRDefault="002123BD" w:rsidP="002123BD">
      <w:pPr>
        <w:pStyle w:val="ListParagraph"/>
        <w:numPr>
          <w:ilvl w:val="0"/>
          <w:numId w:val="1"/>
        </w:numPr>
        <w:spacing w:line="240" w:lineRule="auto"/>
      </w:pPr>
      <w:r>
        <w:t>Limestone $</w:t>
      </w:r>
      <w:r w:rsidR="00D47424">
        <w:t>3</w:t>
      </w:r>
      <w:r w:rsidR="003C07DF">
        <w:t>5</w:t>
      </w:r>
      <w:r>
        <w:t>.00</w:t>
      </w:r>
      <w:r w:rsidR="00FD5F81">
        <w:t xml:space="preserve"> </w:t>
      </w:r>
      <w:r>
        <w:t>per scoop (1/2 yard)</w:t>
      </w:r>
    </w:p>
    <w:p w14:paraId="60F40709" w14:textId="283B51B1" w:rsidR="00705B61" w:rsidRDefault="002123BD" w:rsidP="002123BD">
      <w:pPr>
        <w:pStyle w:val="ListParagraph"/>
        <w:numPr>
          <w:ilvl w:val="0"/>
          <w:numId w:val="1"/>
        </w:numPr>
        <w:spacing w:line="240" w:lineRule="auto"/>
      </w:pPr>
      <w:r>
        <w:t>L</w:t>
      </w:r>
      <w:r w:rsidR="00DC6AC8">
        <w:t>imited to 2 loads per household</w:t>
      </w:r>
    </w:p>
    <w:p w14:paraId="0CBEDC3C" w14:textId="2E372715" w:rsidR="002123BD" w:rsidRDefault="002123BD" w:rsidP="00705B61">
      <w:pPr>
        <w:pStyle w:val="ListParagraph"/>
        <w:numPr>
          <w:ilvl w:val="0"/>
          <w:numId w:val="1"/>
        </w:numPr>
        <w:spacing w:line="240" w:lineRule="auto"/>
      </w:pPr>
      <w:r>
        <w:t>Mulch</w:t>
      </w:r>
      <w:r w:rsidR="00DC6AC8">
        <w:t xml:space="preserve"> can vary from 1 scoop (1/2 yard) to 12 scoops (6 yards)</w:t>
      </w:r>
      <w:r w:rsidR="00705B61">
        <w:t xml:space="preserve"> </w:t>
      </w:r>
      <w:r>
        <w:t xml:space="preserve">per </w:t>
      </w:r>
      <w:r w:rsidR="00881E67">
        <w:t>delivery.</w:t>
      </w:r>
      <w:r w:rsidR="002C0808">
        <w:t xml:space="preserve"> </w:t>
      </w:r>
    </w:p>
    <w:p w14:paraId="055D22AC" w14:textId="1E9E4B2B" w:rsidR="000D1313" w:rsidRDefault="002123BD" w:rsidP="00705B61">
      <w:pPr>
        <w:pStyle w:val="ListParagraph"/>
        <w:numPr>
          <w:ilvl w:val="0"/>
          <w:numId w:val="1"/>
        </w:numPr>
        <w:spacing w:line="240" w:lineRule="auto"/>
      </w:pPr>
      <w:r>
        <w:t xml:space="preserve">Topsoil, </w:t>
      </w:r>
      <w:r w:rsidR="000D1313">
        <w:t>Gravel,</w:t>
      </w:r>
      <w:r>
        <w:t xml:space="preserve"> and Limestone</w:t>
      </w:r>
      <w:r w:rsidR="002C0808">
        <w:t xml:space="preserve"> can vary from </w:t>
      </w:r>
      <w:r w:rsidR="00705B61">
        <w:t>1</w:t>
      </w:r>
      <w:r w:rsidR="007E5FB9">
        <w:t>scoop (</w:t>
      </w:r>
      <w:r w:rsidR="00302D10">
        <w:t>1/2 yard</w:t>
      </w:r>
      <w:r w:rsidR="000D1313">
        <w:t>)</w:t>
      </w:r>
      <w:r w:rsidR="00705B61">
        <w:t xml:space="preserve"> to 6 scoops (3yards) </w:t>
      </w:r>
      <w:r>
        <w:t>per delivery</w:t>
      </w:r>
    </w:p>
    <w:p w14:paraId="111395DC" w14:textId="342EF317" w:rsidR="00345A13" w:rsidRDefault="000D1313" w:rsidP="00705B61">
      <w:pPr>
        <w:pStyle w:val="ListParagraph"/>
        <w:numPr>
          <w:ilvl w:val="0"/>
          <w:numId w:val="1"/>
        </w:numPr>
        <w:spacing w:line="240" w:lineRule="auto"/>
      </w:pPr>
      <w:r>
        <w:t xml:space="preserve">Buy 10 scoops of </w:t>
      </w:r>
      <w:proofErr w:type="gramStart"/>
      <w:r>
        <w:t>Mulch</w:t>
      </w:r>
      <w:proofErr w:type="gramEnd"/>
      <w:r>
        <w:t xml:space="preserve"> get 1 free</w:t>
      </w:r>
      <w:r w:rsidR="00EE256B">
        <w:t xml:space="preserve">. </w:t>
      </w:r>
    </w:p>
    <w:p w14:paraId="3A640DC0" w14:textId="77777777" w:rsidR="00637959" w:rsidRDefault="00637959" w:rsidP="00637959">
      <w:pPr>
        <w:pStyle w:val="ListParagraph"/>
        <w:spacing w:line="240" w:lineRule="auto"/>
      </w:pPr>
    </w:p>
    <w:p w14:paraId="3768C4E8" w14:textId="2B00CF4C" w:rsidR="00345A13" w:rsidRDefault="00EA0966" w:rsidP="00DE2538">
      <w:pPr>
        <w:spacing w:line="240" w:lineRule="auto"/>
      </w:pPr>
      <w:r>
        <w:t>T</w:t>
      </w:r>
      <w:r w:rsidR="00345A13">
        <w:t>o take advantage of this special offer</w:t>
      </w:r>
      <w:r w:rsidR="003B192E">
        <w:t>,</w:t>
      </w:r>
      <w:r w:rsidR="00345A13">
        <w:t xml:space="preserve"> </w:t>
      </w:r>
      <w:r w:rsidR="00345A13" w:rsidRPr="00A0340D">
        <w:rPr>
          <w:b/>
        </w:rPr>
        <w:t>payment must be received be</w:t>
      </w:r>
      <w:r w:rsidR="00395271">
        <w:rPr>
          <w:b/>
        </w:rPr>
        <w:t>fore</w:t>
      </w:r>
      <w:r w:rsidRPr="00A0340D">
        <w:rPr>
          <w:b/>
          <w:i/>
        </w:rPr>
        <w:t xml:space="preserve"> March 31</w:t>
      </w:r>
      <w:r w:rsidRPr="00A0340D">
        <w:rPr>
          <w:b/>
          <w:i/>
          <w:vertAlign w:val="superscript"/>
        </w:rPr>
        <w:t>st</w:t>
      </w:r>
      <w:r w:rsidR="007E5FB9">
        <w:rPr>
          <w:b/>
          <w:i/>
          <w:vertAlign w:val="superscript"/>
        </w:rPr>
        <w:t xml:space="preserve">, </w:t>
      </w:r>
      <w:r w:rsidR="007E5FB9">
        <w:rPr>
          <w:b/>
          <w:i/>
        </w:rPr>
        <w:t>20</w:t>
      </w:r>
      <w:r w:rsidR="00A2575A">
        <w:rPr>
          <w:b/>
          <w:i/>
        </w:rPr>
        <w:t>2</w:t>
      </w:r>
      <w:r w:rsidR="003C07DF">
        <w:rPr>
          <w:b/>
          <w:i/>
        </w:rPr>
        <w:t>3</w:t>
      </w:r>
      <w:r w:rsidR="00395271">
        <w:rPr>
          <w:b/>
          <w:i/>
        </w:rPr>
        <w:t>.</w:t>
      </w:r>
      <w:r w:rsidR="007E5FB9">
        <w:t xml:space="preserve"> C</w:t>
      </w:r>
      <w:r>
        <w:t xml:space="preserve">omplete the form </w:t>
      </w:r>
      <w:r w:rsidR="00302D10">
        <w:t>on the reverse side of this letter</w:t>
      </w:r>
      <w:r>
        <w:t xml:space="preserve"> and mail it </w:t>
      </w:r>
      <w:r w:rsidR="004C7D1A">
        <w:t xml:space="preserve">to </w:t>
      </w:r>
      <w:r w:rsidR="004C7D1A" w:rsidRPr="004C7D1A">
        <w:rPr>
          <w:b/>
          <w:bCs/>
        </w:rPr>
        <w:t>East Wind Landscape Nursery, 5614 State Rt 19N, Belmont, New York 14813</w:t>
      </w:r>
      <w:r>
        <w:t xml:space="preserve"> with payment</w:t>
      </w:r>
      <w:r w:rsidR="00276CE0">
        <w:t>. For contactless payment, call East Wind a</w:t>
      </w:r>
      <w:r w:rsidR="00CC6CE2">
        <w:t xml:space="preserve">t </w:t>
      </w:r>
      <w:r w:rsidR="003C6BBE">
        <w:t xml:space="preserve">        </w:t>
      </w:r>
      <w:proofErr w:type="gramStart"/>
      <w:r w:rsidR="003C6BBE">
        <w:t xml:space="preserve">   </w:t>
      </w:r>
      <w:r w:rsidR="00345A13">
        <w:t>(</w:t>
      </w:r>
      <w:proofErr w:type="gramEnd"/>
      <w:r w:rsidR="00345A13">
        <w:t>585)268</w:t>
      </w:r>
      <w:r w:rsidR="00093E04">
        <w:t>-</w:t>
      </w:r>
      <w:r w:rsidR="00345A13">
        <w:t>5535</w:t>
      </w:r>
      <w:r>
        <w:t xml:space="preserve"> to pay by </w:t>
      </w:r>
      <w:r w:rsidR="00D16520">
        <w:t xml:space="preserve">credit or debit </w:t>
      </w:r>
      <w:r>
        <w:t>card</w:t>
      </w:r>
      <w:r w:rsidR="00345A13">
        <w:t>.</w:t>
      </w:r>
      <w:r w:rsidR="00302D10">
        <w:t xml:space="preserve"> </w:t>
      </w:r>
      <w:r w:rsidR="00A2575A">
        <w:t xml:space="preserve"> </w:t>
      </w:r>
      <w:r w:rsidR="00302D10">
        <w:t xml:space="preserve">At </w:t>
      </w:r>
      <w:r w:rsidR="007E5FB9">
        <w:t>your convenience we</w:t>
      </w:r>
      <w:r w:rsidR="00302D10">
        <w:t xml:space="preserve"> will schedule </w:t>
      </w:r>
      <w:r w:rsidR="007E5FB9">
        <w:t xml:space="preserve">your </w:t>
      </w:r>
      <w:r w:rsidR="003B192E">
        <w:t>deliver</w:t>
      </w:r>
      <w:r w:rsidR="007E5FB9">
        <w:t>y</w:t>
      </w:r>
      <w:r w:rsidR="00302D10">
        <w:t xml:space="preserve">.  </w:t>
      </w:r>
      <w:r w:rsidR="009330D7">
        <w:t xml:space="preserve">                                        </w:t>
      </w:r>
      <w:r w:rsidR="00302D10">
        <w:t>Deliver</w:t>
      </w:r>
      <w:r w:rsidR="00637959">
        <w:t>ies</w:t>
      </w:r>
      <w:r w:rsidR="007E5FB9">
        <w:t xml:space="preserve"> will</w:t>
      </w:r>
      <w:r w:rsidR="00302D10">
        <w:t xml:space="preserve"> be made </w:t>
      </w:r>
      <w:r w:rsidR="000D1313">
        <w:t>from April 1</w:t>
      </w:r>
      <w:r w:rsidR="000D1313" w:rsidRPr="000D1313">
        <w:rPr>
          <w:vertAlign w:val="superscript"/>
        </w:rPr>
        <w:t>st</w:t>
      </w:r>
      <w:r w:rsidR="000D1313">
        <w:t xml:space="preserve"> to </w:t>
      </w:r>
      <w:r w:rsidR="00DC3AFC">
        <w:t>September 31</w:t>
      </w:r>
      <w:r w:rsidR="000D1313" w:rsidRPr="000D1313">
        <w:rPr>
          <w:vertAlign w:val="superscript"/>
        </w:rPr>
        <w:t>st</w:t>
      </w:r>
      <w:r w:rsidR="000D1313">
        <w:t xml:space="preserve">. </w:t>
      </w:r>
    </w:p>
    <w:p w14:paraId="209CF9E5" w14:textId="0BAE6EBC" w:rsidR="00BA08BE" w:rsidRDefault="003B192E" w:rsidP="00DE2538">
      <w:pPr>
        <w:spacing w:line="240" w:lineRule="auto"/>
      </w:pPr>
      <w:r w:rsidRPr="007E5FB9">
        <w:rPr>
          <w:b/>
        </w:rPr>
        <w:t>Please feel free to call with any questions</w:t>
      </w:r>
      <w:r w:rsidR="00EA0966" w:rsidRPr="007E5FB9">
        <w:rPr>
          <w:b/>
        </w:rPr>
        <w:t>.</w:t>
      </w:r>
      <w:r w:rsidR="00EA0966">
        <w:t xml:space="preserve"> </w:t>
      </w:r>
      <w:r w:rsidR="007E5FB9">
        <w:t xml:space="preserve">I can help calculate for you, it is confusing with the topsoil and gravel. </w:t>
      </w:r>
      <w:r>
        <w:t>We appreciate your continued support</w:t>
      </w:r>
      <w:r w:rsidR="00A2575A">
        <w:t xml:space="preserve"> </w:t>
      </w:r>
      <w:r>
        <w:t>and look forward to serving you.</w:t>
      </w:r>
    </w:p>
    <w:p w14:paraId="1406E68C" w14:textId="77777777" w:rsidR="007F0F08" w:rsidRDefault="007F0F08" w:rsidP="00DE2538">
      <w:pPr>
        <w:spacing w:line="240" w:lineRule="auto"/>
      </w:pPr>
    </w:p>
    <w:p w14:paraId="51772012" w14:textId="77777777" w:rsidR="00BA1838" w:rsidRDefault="00EA0966" w:rsidP="004C7D1A">
      <w:pPr>
        <w:spacing w:line="240" w:lineRule="auto"/>
      </w:pPr>
      <w:r>
        <w:t>Think Spring!</w:t>
      </w:r>
      <w:r w:rsidR="00BA1838">
        <w:t xml:space="preserve"> </w:t>
      </w:r>
    </w:p>
    <w:p w14:paraId="737CDF76" w14:textId="32CBDA01" w:rsidR="00EF701C" w:rsidRDefault="00BA1838" w:rsidP="004C7D1A">
      <w:pPr>
        <w:spacing w:line="240" w:lineRule="auto"/>
      </w:pPr>
      <w:r>
        <w:t xml:space="preserve"> </w:t>
      </w:r>
      <w:r w:rsidR="00C0240F">
        <w:t>Lisa</w:t>
      </w:r>
      <w:r w:rsidR="00107A45">
        <w:t xml:space="preserve"> Clark-Shay</w:t>
      </w:r>
    </w:p>
    <w:p w14:paraId="3C96C82D" w14:textId="764F201F" w:rsidR="00276CE0" w:rsidRDefault="00276CE0" w:rsidP="004C7D1A">
      <w:pPr>
        <w:spacing w:line="240" w:lineRule="auto"/>
      </w:pPr>
    </w:p>
    <w:p w14:paraId="73AB1BAE" w14:textId="6684CE94" w:rsidR="00276CE0" w:rsidRDefault="00276CE0" w:rsidP="004C7D1A">
      <w:pPr>
        <w:spacing w:line="240" w:lineRule="auto"/>
      </w:pPr>
    </w:p>
    <w:p w14:paraId="0AF27617" w14:textId="6321661E" w:rsidR="00276CE0" w:rsidRDefault="00276CE0" w:rsidP="004C7D1A">
      <w:pPr>
        <w:spacing w:line="240" w:lineRule="auto"/>
      </w:pPr>
    </w:p>
    <w:p w14:paraId="7A7D631B" w14:textId="42D43C7D" w:rsidR="00276CE0" w:rsidRDefault="00276CE0" w:rsidP="004C7D1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C40E0" wp14:editId="1E770B05">
                <wp:simplePos x="0" y="0"/>
                <wp:positionH relativeFrom="margin">
                  <wp:posOffset>-781050</wp:posOffset>
                </wp:positionH>
                <wp:positionV relativeFrom="paragraph">
                  <wp:posOffset>-112395</wp:posOffset>
                </wp:positionV>
                <wp:extent cx="7581900" cy="836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836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889F6" w14:textId="77777777" w:rsidR="006D23CE" w:rsidRDefault="006D23CE">
                            <w:pPr>
                              <w:rPr>
                                <w:b/>
                              </w:rPr>
                            </w:pPr>
                          </w:p>
                          <w:p w14:paraId="527AE696" w14:textId="61F4DCD4" w:rsidR="0032480E" w:rsidRDefault="0032480E" w:rsidP="001072FA">
                            <w:pPr>
                              <w:ind w:firstLine="720"/>
                            </w:pPr>
                            <w:r w:rsidRPr="00107A45"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503C7B">
                              <w:t xml:space="preserve"> </w:t>
                            </w:r>
                            <w:r>
                              <w:t>____________________________________</w:t>
                            </w:r>
                          </w:p>
                          <w:p w14:paraId="4FECD7D7" w14:textId="2F5AB6E0" w:rsidR="0032480E" w:rsidRDefault="0032480E" w:rsidP="001072FA">
                            <w:pPr>
                              <w:ind w:firstLine="720"/>
                            </w:pPr>
                            <w:r w:rsidRPr="00107A45">
                              <w:rPr>
                                <w:b/>
                              </w:rPr>
                              <w:t>Ad</w:t>
                            </w:r>
                            <w:r w:rsidR="00503C7B" w:rsidRPr="00107A45">
                              <w:rPr>
                                <w:b/>
                              </w:rPr>
                              <w:t>dress</w:t>
                            </w:r>
                            <w:r w:rsidR="00503C7B">
                              <w:t xml:space="preserve">: </w:t>
                            </w:r>
                            <w:r>
                              <w:t>____________________________________</w:t>
                            </w:r>
                            <w:r w:rsidR="005C4E7A">
                              <w:tab/>
                            </w:r>
                            <w:r w:rsidR="005C4E7A">
                              <w:tab/>
                            </w:r>
                          </w:p>
                          <w:p w14:paraId="4C213AA8" w14:textId="60F74419" w:rsidR="0032480E" w:rsidRDefault="0032480E">
                            <w:r>
                              <w:tab/>
                            </w:r>
                            <w:r w:rsidR="001072FA">
                              <w:tab/>
                            </w:r>
                            <w:r w:rsidR="00503C7B">
                              <w:t xml:space="preserve"> </w:t>
                            </w:r>
                            <w:r>
                              <w:t>____________________________________</w:t>
                            </w:r>
                          </w:p>
                          <w:p w14:paraId="31D419EC" w14:textId="1E4957EF" w:rsidR="0032480E" w:rsidRDefault="0032480E" w:rsidP="001072FA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107A45">
                              <w:rPr>
                                <w:b/>
                              </w:rPr>
                              <w:t>Phon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503C7B">
                              <w:t xml:space="preserve"> </w:t>
                            </w:r>
                            <w:r>
                              <w:t>____________________________________</w:t>
                            </w:r>
                            <w:r w:rsidR="00107A45" w:rsidRPr="00107A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05C1C0E" w14:textId="77777777" w:rsidR="009E4456" w:rsidRDefault="00276CE0" w:rsidP="009E4456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    _______________________________</w:t>
                            </w:r>
                          </w:p>
                          <w:p w14:paraId="7CF3816E" w14:textId="009572A7" w:rsidR="00EF701C" w:rsidRPr="009E4456" w:rsidRDefault="003117D9" w:rsidP="009E4456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76CE0" w:rsidRPr="003117D9">
                              <w:rPr>
                                <w:b/>
                                <w:u w:val="single"/>
                              </w:rPr>
                              <w:t>Mulch</w:t>
                            </w:r>
                            <w:r w:rsidR="00B512D9" w:rsidRPr="003117D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64191214"/>
                            <w:r w:rsidR="00401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764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2D9" w:rsidRPr="00276CE0">
                              <w:rPr>
                                <w:b/>
                                <w:u w:val="single"/>
                              </w:rPr>
                              <w:t>Limestone</w:t>
                            </w:r>
                            <w:r w:rsidR="006A126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6A126F" w:rsidRPr="006A126F">
                              <w:rPr>
                                <w:b/>
                              </w:rPr>
                              <w:tab/>
                            </w:r>
                            <w:r w:rsidR="00900C25">
                              <w:rPr>
                                <w:b/>
                                <w:u w:val="single"/>
                              </w:rPr>
                              <w:t>Mushroom Compost</w:t>
                            </w:r>
                          </w:p>
                          <w:p w14:paraId="24B952CC" w14:textId="37349F6A" w:rsidR="009568EF" w:rsidRDefault="00C764BC" w:rsidP="00C764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276CE0" w:rsidRPr="00637959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Red</w:t>
                            </w:r>
                            <w:r w:rsidR="00276CE0" w:rsidRPr="0063795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76CE0" w:rsidRPr="0063795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lack </w:t>
                            </w:r>
                            <w:r w:rsidR="00276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76CE0" w:rsidRPr="00637959">
                              <w:rPr>
                                <w:b/>
                                <w:color w:val="806000" w:themeColor="accent4" w:themeShade="80"/>
                                <w:sz w:val="16"/>
                                <w:szCs w:val="16"/>
                              </w:rPr>
                              <w:t>Shredded Hardwood (Natural)</w:t>
                            </w:r>
                            <w:r w:rsidR="00276CE0" w:rsidRPr="006379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AA1D12" w14:textId="4AB8527A" w:rsidR="00D25C37" w:rsidRPr="00EC1684" w:rsidRDefault="00C764BC" w:rsidP="00C764B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D25C37" w:rsidRPr="00107A45">
                              <w:rPr>
                                <w:b/>
                              </w:rPr>
                              <w:t xml:space="preserve">Mulch </w:t>
                            </w:r>
                            <w:r>
                              <w:rPr>
                                <w:b/>
                              </w:rPr>
                              <w:t>Q</w:t>
                            </w:r>
                            <w:r w:rsidR="00D25C37" w:rsidRPr="00107A45">
                              <w:rPr>
                                <w:b/>
                              </w:rPr>
                              <w:t xml:space="preserve">uantity </w:t>
                            </w:r>
                            <w:r w:rsidR="00107A45">
                              <w:rPr>
                                <w:b/>
                              </w:rPr>
                              <w:t xml:space="preserve">  </w:t>
                            </w:r>
                            <w:r w:rsidR="00784C55">
                              <w:rPr>
                                <w:b/>
                              </w:rPr>
                              <w:t xml:space="preserve">________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 </w:t>
                            </w:r>
                            <w:r w:rsidR="00D25C37" w:rsidRPr="00107A45">
                              <w:rPr>
                                <w:b/>
                              </w:rPr>
                              <w:t xml:space="preserve">x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 $</w:t>
                            </w:r>
                            <w:r w:rsidR="00BA1838">
                              <w:rPr>
                                <w:b/>
                              </w:rPr>
                              <w:t>2</w:t>
                            </w:r>
                            <w:r w:rsidR="003C07DF">
                              <w:rPr>
                                <w:b/>
                              </w:rPr>
                              <w:t>5</w:t>
                            </w:r>
                            <w:r w:rsidR="00BA1838">
                              <w:rPr>
                                <w:b/>
                              </w:rPr>
                              <w:t>.00</w:t>
                            </w:r>
                            <w:r w:rsidR="00784C55">
                              <w:rPr>
                                <w:b/>
                              </w:rPr>
                              <w:t xml:space="preserve">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 </w:t>
                            </w:r>
                            <w:r w:rsidR="00D25C37" w:rsidRPr="00107A45">
                              <w:rPr>
                                <w:b/>
                              </w:rPr>
                              <w:t>=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784C55">
                              <w:rPr>
                                <w:b/>
                              </w:rPr>
                              <w:t xml:space="preserve">  </w:t>
                            </w:r>
                            <w:r w:rsidR="000071F0" w:rsidRPr="00107A45">
                              <w:rPr>
                                <w:b/>
                              </w:rPr>
                              <w:t>$</w:t>
                            </w:r>
                            <w:r w:rsidR="00784C55">
                              <w:rPr>
                                <w:b/>
                              </w:rPr>
                              <w:t>________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>Quantity ______ x $</w:t>
                            </w:r>
                            <w:r w:rsidR="00612D50">
                              <w:rPr>
                                <w:b/>
                              </w:rPr>
                              <w:t>3</w:t>
                            </w:r>
                            <w:r w:rsidR="003C07DF">
                              <w:rPr>
                                <w:b/>
                              </w:rPr>
                              <w:t>5</w:t>
                            </w:r>
                            <w:r w:rsidR="00B512D9">
                              <w:rPr>
                                <w:b/>
                              </w:rPr>
                              <w:t>.00 = $________</w:t>
                            </w:r>
                            <w:r w:rsidR="00B512D9" w:rsidRPr="00EC1684">
                              <w:rPr>
                                <w:b/>
                              </w:rPr>
                              <w:tab/>
                            </w:r>
                          </w:p>
                          <w:p w14:paraId="3D2A27E3" w14:textId="78AA1172" w:rsidR="007E5FB9" w:rsidRDefault="007E5FB9" w:rsidP="00EC168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2C0808">
                              <w:rPr>
                                <w:b/>
                              </w:rPr>
                              <w:tab/>
                            </w:r>
                            <w:bookmarkStart w:id="1" w:name="_Hlk535761938"/>
                            <w:r w:rsidR="00C764BC">
                              <w:rPr>
                                <w:b/>
                              </w:rPr>
                              <w:t xml:space="preserve">        </w:t>
                            </w:r>
                            <w:r w:rsidR="00784C55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Scoops</w:t>
                            </w:r>
                            <w:r w:rsidR="00784C55">
                              <w:rPr>
                                <w:b/>
                              </w:rPr>
                              <w:t xml:space="preserve"> 1-12)</w:t>
                            </w:r>
                            <w:bookmarkEnd w:id="1"/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6C48E4">
                              <w:rPr>
                                <w:b/>
                              </w:rPr>
                              <w:t xml:space="preserve">           </w:t>
                            </w:r>
                            <w:r w:rsidR="007D4B3A">
                              <w:rPr>
                                <w:b/>
                              </w:rPr>
                              <w:t>Limestone</w:t>
                            </w:r>
                            <w:r w:rsidR="00C764BC">
                              <w:rPr>
                                <w:b/>
                              </w:rPr>
                              <w:t xml:space="preserve"> (</w:t>
                            </w:r>
                            <w:r w:rsidR="00B512D9">
                              <w:rPr>
                                <w:b/>
                              </w:rPr>
                              <w:t>Scoops 1-6)</w:t>
                            </w:r>
                            <w:r w:rsidR="006C48E4">
                              <w:rPr>
                                <w:b/>
                              </w:rPr>
                              <w:t xml:space="preserve">   </w:t>
                            </w:r>
                            <w:r w:rsidR="007D4B3A">
                              <w:rPr>
                                <w:b/>
                              </w:rPr>
                              <w:t>Mushroom</w:t>
                            </w:r>
                            <w:r w:rsidR="006C48E4">
                              <w:rPr>
                                <w:b/>
                              </w:rPr>
                              <w:t xml:space="preserve"> (1-12 scoops)</w:t>
                            </w:r>
                          </w:p>
                          <w:p w14:paraId="1548FC1F" w14:textId="5FA62F16" w:rsidR="000071F0" w:rsidRPr="00107A45" w:rsidRDefault="00C764BC" w:rsidP="00C764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D25C37" w:rsidRPr="00107A45">
                              <w:rPr>
                                <w:b/>
                              </w:rPr>
                              <w:t xml:space="preserve">Delivery Charge </w:t>
                            </w:r>
                            <w:r w:rsidR="00D25C37" w:rsidRPr="00107A45">
                              <w:rPr>
                                <w:b/>
                              </w:rPr>
                              <w:tab/>
                            </w:r>
                            <w:r w:rsidR="007E5FB9">
                              <w:rPr>
                                <w:b/>
                              </w:rPr>
                              <w:tab/>
                            </w:r>
                            <w:r w:rsidR="007E5FB9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784C5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C026E3" w:rsidRPr="00107A45">
                              <w:rPr>
                                <w:b/>
                              </w:rPr>
                              <w:t>Free</w:t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B512D9">
                              <w:rPr>
                                <w:b/>
                              </w:rPr>
                              <w:t>Delivery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 xml:space="preserve">             FREE</w:t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</w:p>
                          <w:p w14:paraId="2BFCDDC5" w14:textId="0EE4AF90" w:rsidR="00D25C37" w:rsidRDefault="00C764BC" w:rsidP="00C764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071F0" w:rsidRPr="00107A45">
                              <w:rPr>
                                <w:b/>
                              </w:rPr>
                              <w:t>B</w:t>
                            </w:r>
                            <w:r w:rsidR="00D25C37" w:rsidRPr="00107A45">
                              <w:rPr>
                                <w:b/>
                              </w:rPr>
                              <w:t>uy 10 get 1 Free</w:t>
                            </w:r>
                            <w:r w:rsidR="00EC1684">
                              <w:rPr>
                                <w:b/>
                              </w:rPr>
                              <w:t xml:space="preserve"> </w:t>
                            </w:r>
                            <w:r w:rsidR="00EC1684">
                              <w:rPr>
                                <w:b/>
                              </w:rPr>
                              <w:tab/>
                            </w:r>
                            <w:r w:rsidR="00EC168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0240F" w:rsidRPr="00107A45">
                              <w:rPr>
                                <w:b/>
                              </w:rPr>
                              <w:t>$</w:t>
                            </w:r>
                            <w:r w:rsidR="000071F0" w:rsidRPr="00107A45">
                              <w:rPr>
                                <w:b/>
                              </w:rPr>
                              <w:t>2</w:t>
                            </w:r>
                            <w:r w:rsidR="003C07DF">
                              <w:rPr>
                                <w:b/>
                              </w:rPr>
                              <w:t>5</w:t>
                            </w:r>
                            <w:r w:rsidR="000071F0" w:rsidRPr="00107A45">
                              <w:rPr>
                                <w:b/>
                              </w:rPr>
                              <w:t>.00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- $</w:t>
                            </w:r>
                            <w:r w:rsidR="00784C55">
                              <w:rPr>
                                <w:b/>
                              </w:rPr>
                              <w:t>________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>Subtotal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F36D9F">
                              <w:rPr>
                                <w:b/>
                              </w:rPr>
                              <w:t>=</w:t>
                            </w:r>
                            <w:r w:rsidR="00B512D9">
                              <w:rPr>
                                <w:b/>
                              </w:rPr>
                              <w:t xml:space="preserve"> $________</w:t>
                            </w:r>
                          </w:p>
                          <w:p w14:paraId="1ED4A45D" w14:textId="0481E642" w:rsidR="00EC1684" w:rsidRDefault="00C764BC" w:rsidP="00C764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EC1684">
                              <w:rPr>
                                <w:b/>
                              </w:rPr>
                              <w:t xml:space="preserve">Subtract if purchased 11 or 12 </w:t>
                            </w:r>
                            <w:proofErr w:type="gramStart"/>
                            <w:r w:rsidR="00EC1684">
                              <w:rPr>
                                <w:b/>
                              </w:rPr>
                              <w:t>scoops</w:t>
                            </w:r>
                            <w:proofErr w:type="gramEnd"/>
                          </w:p>
                          <w:p w14:paraId="5EB2366F" w14:textId="0DC921E3" w:rsidR="00622880" w:rsidRDefault="00B512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117D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ales Tax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 w:rsidR="00C764B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.5</w:t>
                            </w:r>
                            <w:r w:rsidR="00F36D9F">
                              <w:rPr>
                                <w:b/>
                              </w:rPr>
                              <w:t>%</w:t>
                            </w:r>
                            <w:r w:rsidR="00C764BC">
                              <w:rPr>
                                <w:b/>
                              </w:rPr>
                              <w:t xml:space="preserve"> </w:t>
                            </w:r>
                            <w:r w:rsidR="00F36D9F">
                              <w:rPr>
                                <w:b/>
                              </w:rPr>
                              <w:t>+ $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 w:rsidRPr="00EC1684">
                              <w:rPr>
                                <w:b/>
                              </w:rPr>
                              <w:tab/>
                            </w:r>
                          </w:p>
                          <w:p w14:paraId="75DF386E" w14:textId="1B1721C1" w:rsidR="000071F0" w:rsidRPr="00107A45" w:rsidRDefault="00C764BC" w:rsidP="00C764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C0240F" w:rsidRPr="00107A45">
                              <w:rPr>
                                <w:b/>
                              </w:rPr>
                              <w:t>Subtotal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EC1684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0071F0" w:rsidRPr="00107A45">
                              <w:rPr>
                                <w:b/>
                              </w:rPr>
                              <w:t>= $________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>Total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F36D9F">
                              <w:rPr>
                                <w:b/>
                              </w:rPr>
                              <w:t>=</w:t>
                            </w:r>
                            <w:r w:rsidR="00B512D9">
                              <w:rPr>
                                <w:b/>
                              </w:rPr>
                              <w:t xml:space="preserve"> $________</w:t>
                            </w:r>
                            <w:r w:rsidR="00B512D9">
                              <w:rPr>
                                <w:b/>
                              </w:rPr>
                              <w:tab/>
                            </w:r>
                          </w:p>
                          <w:bookmarkEnd w:id="0"/>
                          <w:p w14:paraId="0F84DAAF" w14:textId="1111CB6B" w:rsidR="000071F0" w:rsidRPr="00107A45" w:rsidRDefault="00C764BC" w:rsidP="00C764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Sales Tax </w:t>
                            </w:r>
                            <w:r w:rsidR="00C0240F" w:rsidRPr="00107A45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C0240F" w:rsidRPr="00107A45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EC1684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="00C0240F" w:rsidRPr="00107A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C0240F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8.5%  </w:t>
                            </w:r>
                            <w:r w:rsidR="00C0240F" w:rsidRPr="00107A45">
                              <w:rPr>
                                <w:b/>
                              </w:rPr>
                              <w:t xml:space="preserve"> </w:t>
                            </w:r>
                            <w:r w:rsidR="00EC1684">
                              <w:rPr>
                                <w:b/>
                              </w:rPr>
                              <w:t xml:space="preserve">  </w:t>
                            </w:r>
                            <w:r w:rsidR="00C0240F" w:rsidRPr="00107A45">
                              <w:rPr>
                                <w:b/>
                              </w:rPr>
                              <w:t>+</w:t>
                            </w:r>
                            <w:r w:rsidR="00EC1684">
                              <w:rPr>
                                <w:b/>
                              </w:rPr>
                              <w:t xml:space="preserve">  </w:t>
                            </w:r>
                            <w:r w:rsidR="000071F0" w:rsidRPr="00107A45">
                              <w:rPr>
                                <w:b/>
                              </w:rPr>
                              <w:t>$_______</w:t>
                            </w:r>
                            <w:r w:rsidR="00EC1684">
                              <w:rPr>
                                <w:b/>
                              </w:rPr>
                              <w:t>_</w:t>
                            </w:r>
                          </w:p>
                          <w:p w14:paraId="0EA9FC3D" w14:textId="11BAD5ED" w:rsidR="00622880" w:rsidRPr="00276CE0" w:rsidRDefault="00C764BC" w:rsidP="00C764BC"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071F0" w:rsidRPr="00107A45">
                              <w:rPr>
                                <w:b/>
                              </w:rPr>
                              <w:t xml:space="preserve">Total        </w:t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0071F0" w:rsidRPr="00107A45">
                              <w:rPr>
                                <w:b/>
                              </w:rPr>
                              <w:tab/>
                            </w:r>
                            <w:r w:rsidR="00C0240F" w:rsidRPr="00107A45">
                              <w:rPr>
                                <w:b/>
                              </w:rPr>
                              <w:t xml:space="preserve">   </w:t>
                            </w:r>
                            <w:r w:rsidR="00EC168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C0240F" w:rsidRPr="00107A45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C0240F" w:rsidRPr="00107A45">
                              <w:rPr>
                                <w:b/>
                              </w:rPr>
                              <w:t>=</w:t>
                            </w:r>
                            <w:r w:rsidR="00EC1684">
                              <w:rPr>
                                <w:b/>
                              </w:rPr>
                              <w:t xml:space="preserve">  </w:t>
                            </w:r>
                            <w:r w:rsidR="000071F0" w:rsidRPr="00107A45">
                              <w:rPr>
                                <w:b/>
                              </w:rPr>
                              <w:t>$</w:t>
                            </w:r>
                            <w:proofErr w:type="gramEnd"/>
                            <w:r w:rsidR="00EC1684">
                              <w:rPr>
                                <w:b/>
                              </w:rPr>
                              <w:t>_</w:t>
                            </w:r>
                            <w:r w:rsidR="000071F0" w:rsidRPr="00107A45">
                              <w:rPr>
                                <w:b/>
                              </w:rPr>
                              <w:t>_______</w:t>
                            </w:r>
                            <w:r w:rsidR="000071F0">
                              <w:tab/>
                            </w:r>
                            <w:r w:rsidR="000071F0">
                              <w:tab/>
                            </w:r>
                          </w:p>
                          <w:p w14:paraId="522FDCA6" w14:textId="77777777" w:rsidR="00395271" w:rsidRPr="00276CE0" w:rsidRDefault="00395271" w:rsidP="00EC168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3420867B" w14:textId="77777777" w:rsidR="003117D9" w:rsidRPr="00C764BC" w:rsidRDefault="003117D9" w:rsidP="00637959">
                            <w:pPr>
                              <w:ind w:left="720" w:firstLine="720"/>
                              <w:rPr>
                                <w:b/>
                                <w:u w:val="single"/>
                              </w:rPr>
                            </w:pPr>
                            <w:bookmarkStart w:id="2" w:name="_Hlk535763197"/>
                          </w:p>
                          <w:p w14:paraId="2A3E7745" w14:textId="1D799979" w:rsidR="00EC1684" w:rsidRDefault="00EC1684" w:rsidP="00C764BC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 w:rsidRPr="00C764BC">
                              <w:rPr>
                                <w:b/>
                                <w:u w:val="single"/>
                              </w:rPr>
                              <w:t>Topsoi</w:t>
                            </w:r>
                            <w:bookmarkEnd w:id="2"/>
                            <w:r w:rsidR="004F3CA2" w:rsidRPr="00C764BC"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 w:rsidRPr="00C764B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276CE0">
                              <w:rPr>
                                <w:b/>
                              </w:rPr>
                              <w:tab/>
                            </w:r>
                            <w:r w:rsidRPr="00276CE0">
                              <w:rPr>
                                <w:b/>
                              </w:rPr>
                              <w:tab/>
                            </w:r>
                            <w:r w:rsidR="00637959" w:rsidRPr="00276CE0">
                              <w:rPr>
                                <w:b/>
                              </w:rPr>
                              <w:tab/>
                            </w:r>
                            <w:r w:rsidR="00276CE0">
                              <w:rPr>
                                <w:b/>
                              </w:rPr>
                              <w:tab/>
                            </w:r>
                            <w:r w:rsidR="00276CE0">
                              <w:rPr>
                                <w:b/>
                              </w:rPr>
                              <w:tab/>
                            </w:r>
                            <w:r w:rsidR="003117D9">
                              <w:rPr>
                                <w:b/>
                              </w:rPr>
                              <w:t xml:space="preserve">               </w:t>
                            </w:r>
                            <w:r w:rsidR="006D2B71">
                              <w:rPr>
                                <w:b/>
                              </w:rPr>
                              <w:t xml:space="preserve">      </w:t>
                            </w:r>
                            <w:r w:rsidRPr="00276CE0">
                              <w:rPr>
                                <w:b/>
                                <w:u w:val="single"/>
                              </w:rPr>
                              <w:t>Gravel#1 or Gravel #2</w:t>
                            </w:r>
                            <w:r w:rsidR="005A1960" w:rsidRPr="00EC1684">
                              <w:rPr>
                                <w:b/>
                              </w:rPr>
                              <w:tab/>
                            </w:r>
                          </w:p>
                          <w:p w14:paraId="39725401" w14:textId="3F25EAF8" w:rsidR="00EC1684" w:rsidRDefault="00EC1684" w:rsidP="004F3CA2">
                            <w:pPr>
                              <w:spacing w:after="0"/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antity </w:t>
                            </w:r>
                            <w:r w:rsidR="00622880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_ x $</w:t>
                            </w:r>
                            <w:r w:rsidR="003C07DF">
                              <w:rPr>
                                <w:b/>
                              </w:rPr>
                              <w:t>40</w:t>
                            </w:r>
                            <w:r>
                              <w:rPr>
                                <w:b/>
                              </w:rPr>
                              <w:t>.00 =</w:t>
                            </w:r>
                            <w:r w:rsidR="00622880">
                              <w:rPr>
                                <w:b/>
                              </w:rPr>
                              <w:t xml:space="preserve"> $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76CE0">
                              <w:rPr>
                                <w:b/>
                              </w:rPr>
                              <w:tab/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3117D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Quan</w:t>
                            </w:r>
                            <w:r w:rsidR="00622880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ity</w:t>
                            </w:r>
                            <w:r w:rsidR="0062288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 x $</w:t>
                            </w:r>
                            <w:r w:rsidR="00276CE0">
                              <w:rPr>
                                <w:b/>
                              </w:rPr>
                              <w:t>2</w:t>
                            </w:r>
                            <w:r w:rsidR="003C07DF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00 =</w:t>
                            </w:r>
                            <w:r w:rsidR="00622880">
                              <w:rPr>
                                <w:b/>
                              </w:rPr>
                              <w:t xml:space="preserve"> $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61D85B9C" w14:textId="189EE788" w:rsidR="007F0F08" w:rsidRDefault="007F0F08" w:rsidP="00EC16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F36D9F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 xml:space="preserve"> (Scoops 1-6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F22B4">
                              <w:rPr>
                                <w:b/>
                              </w:rPr>
                              <w:t xml:space="preserve">      </w:t>
                            </w:r>
                            <w:r w:rsidR="00276CE0">
                              <w:rPr>
                                <w:b/>
                              </w:rPr>
                              <w:tab/>
                            </w:r>
                            <w:r w:rsidR="005F22B4">
                              <w:rPr>
                                <w:b/>
                              </w:rPr>
                              <w:t xml:space="preserve">        </w:t>
                            </w:r>
                            <w:r w:rsidR="003117D9">
                              <w:rPr>
                                <w:b/>
                              </w:rPr>
                              <w:t xml:space="preserve">        </w:t>
                            </w:r>
                            <w:proofErr w:type="gramStart"/>
                            <w:r w:rsidR="003117D9">
                              <w:rPr>
                                <w:b/>
                              </w:rPr>
                              <w:t xml:space="preserve"> </w:t>
                            </w:r>
                            <w:r w:rsidR="00C764BC">
                              <w:rPr>
                                <w:b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Scoops 1-</w:t>
                            </w:r>
                            <w:r w:rsidR="005F22B4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720D7E35" w14:textId="751315C5" w:rsidR="00EC1684" w:rsidRDefault="00EC1684" w:rsidP="004F3CA2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ivery</w:t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FRE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658ED">
                              <w:rPr>
                                <w:b/>
                              </w:rPr>
                              <w:tab/>
                            </w:r>
                            <w:r w:rsidR="003117D9">
                              <w:rPr>
                                <w:b/>
                              </w:rPr>
                              <w:t xml:space="preserve">   </w:t>
                            </w:r>
                            <w:r w:rsidR="00F36D9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iver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F36D9F">
                              <w:rPr>
                                <w:b/>
                              </w:rPr>
                              <w:t xml:space="preserve"> </w:t>
                            </w:r>
                            <w:r w:rsidR="003117D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FREE</w:t>
                            </w:r>
                          </w:p>
                          <w:p w14:paraId="0AAF9AEA" w14:textId="3339CDD8" w:rsidR="00622880" w:rsidRDefault="00EC1684" w:rsidP="004F3CA2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to</w:t>
                            </w:r>
                            <w:r w:rsidR="00622880">
                              <w:rPr>
                                <w:b/>
                              </w:rPr>
                              <w:t>tal</w:t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622880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="00F36D9F">
                              <w:rPr>
                                <w:b/>
                              </w:rPr>
                              <w:t>=</w:t>
                            </w:r>
                            <w:r w:rsidR="00622880">
                              <w:rPr>
                                <w:b/>
                              </w:rPr>
                              <w:t xml:space="preserve"> $________</w:t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F36D9F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B512D9">
                              <w:rPr>
                                <w:b/>
                              </w:rPr>
                              <w:t>Subtotal</w:t>
                            </w:r>
                            <w:r w:rsidR="00622880">
                              <w:rPr>
                                <w:b/>
                              </w:rPr>
                              <w:tab/>
                            </w:r>
                            <w:r w:rsidR="00B512D9">
                              <w:rPr>
                                <w:b/>
                              </w:rPr>
                              <w:t xml:space="preserve">                 </w:t>
                            </w:r>
                            <w:r w:rsidR="004F3CA2">
                              <w:rPr>
                                <w:b/>
                              </w:rPr>
                              <w:t xml:space="preserve">        </w:t>
                            </w:r>
                            <w:r w:rsidR="00F36D9F">
                              <w:rPr>
                                <w:b/>
                              </w:rPr>
                              <w:t>=</w:t>
                            </w:r>
                            <w:r w:rsidR="004F3CA2">
                              <w:rPr>
                                <w:b/>
                              </w:rPr>
                              <w:t xml:space="preserve"> </w:t>
                            </w:r>
                            <w:r w:rsidR="00622880">
                              <w:rPr>
                                <w:b/>
                              </w:rPr>
                              <w:t>$________</w:t>
                            </w:r>
                          </w:p>
                          <w:p w14:paraId="0DD6A69A" w14:textId="4B9AAB50" w:rsidR="00EC1684" w:rsidRDefault="00622880" w:rsidP="004F3CA2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bookmarkStart w:id="3" w:name="_Hlk535763347"/>
                            <w:r>
                              <w:rPr>
                                <w:b/>
                              </w:rPr>
                              <w:t xml:space="preserve">Sales Tax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8.5%</w:t>
                            </w:r>
                            <w:r w:rsidR="00F36D9F">
                              <w:rPr>
                                <w:b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</w:rPr>
                              <w:t>$________</w:t>
                            </w:r>
                            <w:r w:rsidR="005A1960" w:rsidRPr="00EC1684">
                              <w:rPr>
                                <w:b/>
                              </w:rPr>
                              <w:tab/>
                            </w:r>
                            <w:bookmarkEnd w:id="3"/>
                            <w:r w:rsidR="005A1960" w:rsidRPr="00EC168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658ED">
                              <w:rPr>
                                <w:b/>
                              </w:rPr>
                              <w:tab/>
                            </w:r>
                            <w:r w:rsidR="004F3CA2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Sales Tax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F36D9F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8.5%</w:t>
                            </w:r>
                            <w:r w:rsidR="006E32D9">
                              <w:rPr>
                                <w:b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</w:rPr>
                              <w:t>$________</w:t>
                            </w:r>
                          </w:p>
                          <w:p w14:paraId="7EC22022" w14:textId="7BC634D2" w:rsidR="00622880" w:rsidRDefault="00622880" w:rsidP="004F3CA2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bookmarkStart w:id="4" w:name="_Hlk535763358"/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="00F36D9F">
                              <w:rPr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</w:rPr>
                              <w:t>$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End w:id="4"/>
                            <w:r>
                              <w:rPr>
                                <w:b/>
                              </w:rPr>
                              <w:tab/>
                            </w:r>
                            <w:r w:rsidR="006E32D9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F36D9F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E32D9"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</w:rPr>
                              <w:t xml:space="preserve"> $________</w:t>
                            </w:r>
                          </w:p>
                          <w:p w14:paraId="200F6920" w14:textId="77777777" w:rsidR="003117D9" w:rsidRDefault="003117D9" w:rsidP="002C08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E15E0D" w14:textId="46DE16D8" w:rsidR="00276CE0" w:rsidRDefault="00276CE0" w:rsidP="00C764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ll for help with Calculations. Make checks payable to East Wind.</w:t>
                            </w:r>
                          </w:p>
                          <w:p w14:paraId="005BB3A8" w14:textId="511F273F" w:rsidR="00EC1684" w:rsidRDefault="00622880" w:rsidP="00276C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28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isa</w:t>
                            </w:r>
                            <w:r w:rsidR="00276C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lark-Shay</w:t>
                            </w:r>
                          </w:p>
                          <w:p w14:paraId="3331805E" w14:textId="4F90D0C7" w:rsidR="00C764BC" w:rsidRDefault="00C764BC" w:rsidP="00276C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585)268-5535</w:t>
                            </w:r>
                          </w:p>
                          <w:p w14:paraId="3DB015D5" w14:textId="5EB7A913" w:rsidR="00C764BC" w:rsidRPr="00276CE0" w:rsidRDefault="00C764BC" w:rsidP="00276C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07D765" w14:textId="77777777" w:rsidR="00EC1684" w:rsidRDefault="00EC1684" w:rsidP="005A1960"/>
                          <w:p w14:paraId="1CDF33B5" w14:textId="77777777" w:rsidR="00EC1684" w:rsidRDefault="00EC1684" w:rsidP="005A1960"/>
                          <w:p w14:paraId="39CF6BD7" w14:textId="77777777" w:rsidR="00EC1684" w:rsidRDefault="00EC1684" w:rsidP="005A1960"/>
                          <w:p w14:paraId="6568DCB6" w14:textId="77777777" w:rsidR="00EC1684" w:rsidRDefault="00EC1684" w:rsidP="005A1960"/>
                          <w:p w14:paraId="02E82882" w14:textId="77777777" w:rsidR="00EC1684" w:rsidRDefault="00EC1684" w:rsidP="005A1960"/>
                          <w:p w14:paraId="1F66B668" w14:textId="77777777" w:rsidR="00EC1684" w:rsidRDefault="00EC1684" w:rsidP="005A1960"/>
                          <w:p w14:paraId="42706995" w14:textId="77777777" w:rsidR="00EC1684" w:rsidRDefault="00EC1684" w:rsidP="005A1960"/>
                          <w:p w14:paraId="6D8F53A4" w14:textId="77777777" w:rsidR="00EC1684" w:rsidRPr="00EC1684" w:rsidRDefault="00EC1684" w:rsidP="005A1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88A49A" w14:textId="77777777" w:rsidR="00EC1684" w:rsidRDefault="00EC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40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1.5pt;margin-top:-8.85pt;width:597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" fillcolor="white [3201]" stroked="f" strokeweight=".5pt">
                <v:textbox>
                  <w:txbxContent>
                    <w:p w14:paraId="09C889F6" w14:textId="77777777" w:rsidR="006D23CE" w:rsidRDefault="006D23CE">
                      <w:pPr>
                        <w:rPr>
                          <w:b/>
                        </w:rPr>
                      </w:pPr>
                    </w:p>
                    <w:p w14:paraId="527AE696" w14:textId="61F4DCD4" w:rsidR="0032480E" w:rsidRDefault="0032480E" w:rsidP="001072FA">
                      <w:pPr>
                        <w:ind w:firstLine="720"/>
                      </w:pPr>
                      <w:r w:rsidRPr="00107A45"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tab/>
                      </w:r>
                      <w:r w:rsidR="00503C7B">
                        <w:t xml:space="preserve"> </w:t>
                      </w:r>
                      <w:r>
                        <w:t>____________________________________</w:t>
                      </w:r>
                    </w:p>
                    <w:p w14:paraId="4FECD7D7" w14:textId="2F5AB6E0" w:rsidR="0032480E" w:rsidRDefault="0032480E" w:rsidP="001072FA">
                      <w:pPr>
                        <w:ind w:firstLine="720"/>
                      </w:pPr>
                      <w:r w:rsidRPr="00107A45">
                        <w:rPr>
                          <w:b/>
                        </w:rPr>
                        <w:t>Ad</w:t>
                      </w:r>
                      <w:r w:rsidR="00503C7B" w:rsidRPr="00107A45">
                        <w:rPr>
                          <w:b/>
                        </w:rPr>
                        <w:t>dress</w:t>
                      </w:r>
                      <w:r w:rsidR="00503C7B">
                        <w:t xml:space="preserve">: </w:t>
                      </w:r>
                      <w:r>
                        <w:t>____________________________________</w:t>
                      </w:r>
                      <w:r w:rsidR="005C4E7A">
                        <w:tab/>
                      </w:r>
                      <w:r w:rsidR="005C4E7A">
                        <w:tab/>
                      </w:r>
                    </w:p>
                    <w:p w14:paraId="4C213AA8" w14:textId="60F74419" w:rsidR="0032480E" w:rsidRDefault="0032480E">
                      <w:r>
                        <w:tab/>
                      </w:r>
                      <w:r w:rsidR="001072FA">
                        <w:tab/>
                      </w:r>
                      <w:r w:rsidR="00503C7B">
                        <w:t xml:space="preserve"> </w:t>
                      </w:r>
                      <w:r>
                        <w:t>____________________________________</w:t>
                      </w:r>
                    </w:p>
                    <w:p w14:paraId="31D419EC" w14:textId="1E4957EF" w:rsidR="0032480E" w:rsidRDefault="0032480E" w:rsidP="001072FA">
                      <w:pPr>
                        <w:ind w:firstLine="720"/>
                        <w:rPr>
                          <w:b/>
                        </w:rPr>
                      </w:pPr>
                      <w:r w:rsidRPr="00107A45">
                        <w:rPr>
                          <w:b/>
                        </w:rPr>
                        <w:t>Phone</w:t>
                      </w:r>
                      <w:r>
                        <w:t>:</w:t>
                      </w:r>
                      <w:r>
                        <w:tab/>
                      </w:r>
                      <w:r w:rsidR="00503C7B">
                        <w:t xml:space="preserve"> </w:t>
                      </w:r>
                      <w:r>
                        <w:t>____________________________________</w:t>
                      </w:r>
                      <w:r w:rsidR="00107A45" w:rsidRPr="00107A45">
                        <w:rPr>
                          <w:b/>
                        </w:rPr>
                        <w:t xml:space="preserve"> </w:t>
                      </w:r>
                    </w:p>
                    <w:p w14:paraId="005C1C0E" w14:textId="77777777" w:rsidR="009E4456" w:rsidRDefault="00276CE0" w:rsidP="009E4456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    _______________________________</w:t>
                      </w:r>
                    </w:p>
                    <w:p w14:paraId="7CF3816E" w14:textId="009572A7" w:rsidR="00EF701C" w:rsidRPr="009E4456" w:rsidRDefault="003117D9" w:rsidP="009E4456">
                      <w:pPr>
                        <w:ind w:left="1440" w:firstLine="720"/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76CE0" w:rsidRPr="003117D9">
                        <w:rPr>
                          <w:b/>
                          <w:u w:val="single"/>
                        </w:rPr>
                        <w:t>Mulch</w:t>
                      </w:r>
                      <w:r w:rsidR="00B512D9" w:rsidRPr="003117D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bookmarkStart w:id="5" w:name="_Hlk64191214"/>
                      <w:r w:rsidR="004018E6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C764B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2D9" w:rsidRPr="00276CE0">
                        <w:rPr>
                          <w:b/>
                          <w:u w:val="single"/>
                        </w:rPr>
                        <w:t>Limestone</w:t>
                      </w:r>
                      <w:r w:rsidR="006A126F">
                        <w:rPr>
                          <w:b/>
                          <w:u w:val="single"/>
                        </w:rPr>
                        <w:t xml:space="preserve"> </w:t>
                      </w:r>
                      <w:r w:rsidR="006A126F" w:rsidRPr="006A126F">
                        <w:rPr>
                          <w:b/>
                        </w:rPr>
                        <w:tab/>
                      </w:r>
                      <w:r w:rsidR="00900C25">
                        <w:rPr>
                          <w:b/>
                          <w:u w:val="single"/>
                        </w:rPr>
                        <w:t>Mushroom Compost</w:t>
                      </w:r>
                    </w:p>
                    <w:p w14:paraId="24B952CC" w14:textId="37349F6A" w:rsidR="009568EF" w:rsidRDefault="00C764BC" w:rsidP="00C764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           </w:t>
                      </w:r>
                      <w:r w:rsidR="00276CE0" w:rsidRPr="00637959">
                        <w:rPr>
                          <w:b/>
                          <w:color w:val="C00000"/>
                          <w:sz w:val="16"/>
                          <w:szCs w:val="16"/>
                        </w:rPr>
                        <w:t>Red</w:t>
                      </w:r>
                      <w:r w:rsidR="00276CE0" w:rsidRPr="0063795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276CE0" w:rsidRPr="00637959">
                        <w:rPr>
                          <w:b/>
                          <w:sz w:val="16"/>
                          <w:szCs w:val="16"/>
                        </w:rPr>
                        <w:t xml:space="preserve">Black </w:t>
                      </w:r>
                      <w:r w:rsidR="00276CE0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276CE0" w:rsidRPr="00637959">
                        <w:rPr>
                          <w:b/>
                          <w:color w:val="806000" w:themeColor="accent4" w:themeShade="80"/>
                          <w:sz w:val="16"/>
                          <w:szCs w:val="16"/>
                        </w:rPr>
                        <w:t>Shredded Hardwood (Natural)</w:t>
                      </w:r>
                      <w:r w:rsidR="00276CE0" w:rsidRPr="0063795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AA1D12" w14:textId="4AB8527A" w:rsidR="00D25C37" w:rsidRPr="00EC1684" w:rsidRDefault="00C764BC" w:rsidP="00C764B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D25C37" w:rsidRPr="00107A45">
                        <w:rPr>
                          <w:b/>
                        </w:rPr>
                        <w:t xml:space="preserve">Mulch </w:t>
                      </w:r>
                      <w:r>
                        <w:rPr>
                          <w:b/>
                        </w:rPr>
                        <w:t>Q</w:t>
                      </w:r>
                      <w:r w:rsidR="00D25C37" w:rsidRPr="00107A45">
                        <w:rPr>
                          <w:b/>
                        </w:rPr>
                        <w:t xml:space="preserve">uantity </w:t>
                      </w:r>
                      <w:r w:rsidR="00107A45">
                        <w:rPr>
                          <w:b/>
                        </w:rPr>
                        <w:t xml:space="preserve">  </w:t>
                      </w:r>
                      <w:r w:rsidR="00784C55">
                        <w:rPr>
                          <w:b/>
                        </w:rPr>
                        <w:t xml:space="preserve">________ </w:t>
                      </w:r>
                      <w:r w:rsidR="000071F0" w:rsidRPr="00107A45">
                        <w:rPr>
                          <w:b/>
                        </w:rPr>
                        <w:t xml:space="preserve">  </w:t>
                      </w:r>
                      <w:r w:rsidR="00D25C37" w:rsidRPr="00107A45">
                        <w:rPr>
                          <w:b/>
                        </w:rPr>
                        <w:t xml:space="preserve">x </w:t>
                      </w:r>
                      <w:r w:rsidR="000071F0" w:rsidRPr="00107A45">
                        <w:rPr>
                          <w:b/>
                        </w:rPr>
                        <w:t xml:space="preserve">  $</w:t>
                      </w:r>
                      <w:r w:rsidR="00BA1838">
                        <w:rPr>
                          <w:b/>
                        </w:rPr>
                        <w:t>2</w:t>
                      </w:r>
                      <w:r w:rsidR="003C07DF">
                        <w:rPr>
                          <w:b/>
                        </w:rPr>
                        <w:t>5</w:t>
                      </w:r>
                      <w:r w:rsidR="00BA1838">
                        <w:rPr>
                          <w:b/>
                        </w:rPr>
                        <w:t>.00</w:t>
                      </w:r>
                      <w:r w:rsidR="00784C55">
                        <w:rPr>
                          <w:b/>
                        </w:rPr>
                        <w:t xml:space="preserve"> </w:t>
                      </w:r>
                      <w:r w:rsidR="000071F0" w:rsidRPr="00107A45">
                        <w:rPr>
                          <w:b/>
                        </w:rPr>
                        <w:t xml:space="preserve">  </w:t>
                      </w:r>
                      <w:r w:rsidR="00D25C37" w:rsidRPr="00107A45">
                        <w:rPr>
                          <w:b/>
                        </w:rPr>
                        <w:t>=</w:t>
                      </w:r>
                      <w:r w:rsidR="000071F0" w:rsidRPr="00107A45">
                        <w:rPr>
                          <w:b/>
                        </w:rPr>
                        <w:t xml:space="preserve"> </w:t>
                      </w:r>
                      <w:r w:rsidR="00784C55">
                        <w:rPr>
                          <w:b/>
                        </w:rPr>
                        <w:t xml:space="preserve">  </w:t>
                      </w:r>
                      <w:r w:rsidR="000071F0" w:rsidRPr="00107A45">
                        <w:rPr>
                          <w:b/>
                        </w:rPr>
                        <w:t>$</w:t>
                      </w:r>
                      <w:r w:rsidR="00784C55">
                        <w:rPr>
                          <w:b/>
                        </w:rPr>
                        <w:t>________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>Quantity ______ x $</w:t>
                      </w:r>
                      <w:r w:rsidR="00612D50">
                        <w:rPr>
                          <w:b/>
                        </w:rPr>
                        <w:t>3</w:t>
                      </w:r>
                      <w:r w:rsidR="003C07DF">
                        <w:rPr>
                          <w:b/>
                        </w:rPr>
                        <w:t>5</w:t>
                      </w:r>
                      <w:r w:rsidR="00B512D9">
                        <w:rPr>
                          <w:b/>
                        </w:rPr>
                        <w:t>.00 = $________</w:t>
                      </w:r>
                      <w:r w:rsidR="00B512D9" w:rsidRPr="00EC1684">
                        <w:rPr>
                          <w:b/>
                        </w:rPr>
                        <w:tab/>
                      </w:r>
                    </w:p>
                    <w:p w14:paraId="3D2A27E3" w14:textId="78AA1172" w:rsidR="007E5FB9" w:rsidRDefault="007E5FB9" w:rsidP="00EC168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2C0808">
                        <w:rPr>
                          <w:b/>
                        </w:rPr>
                        <w:tab/>
                      </w:r>
                      <w:bookmarkStart w:id="6" w:name="_Hlk535761938"/>
                      <w:r w:rsidR="00C764BC">
                        <w:rPr>
                          <w:b/>
                        </w:rPr>
                        <w:t xml:space="preserve">        </w:t>
                      </w:r>
                      <w:r w:rsidR="00784C55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Scoops</w:t>
                      </w:r>
                      <w:r w:rsidR="00784C55">
                        <w:rPr>
                          <w:b/>
                        </w:rPr>
                        <w:t xml:space="preserve"> 1-12)</w:t>
                      </w:r>
                      <w:bookmarkEnd w:id="6"/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</w:r>
                      <w:r w:rsidR="006C48E4">
                        <w:rPr>
                          <w:b/>
                        </w:rPr>
                        <w:t xml:space="preserve">           </w:t>
                      </w:r>
                      <w:r w:rsidR="007D4B3A">
                        <w:rPr>
                          <w:b/>
                        </w:rPr>
                        <w:t>Limestone</w:t>
                      </w:r>
                      <w:r w:rsidR="00C764BC">
                        <w:rPr>
                          <w:b/>
                        </w:rPr>
                        <w:t xml:space="preserve"> (</w:t>
                      </w:r>
                      <w:r w:rsidR="00B512D9">
                        <w:rPr>
                          <w:b/>
                        </w:rPr>
                        <w:t>Scoops 1-6)</w:t>
                      </w:r>
                      <w:r w:rsidR="006C48E4">
                        <w:rPr>
                          <w:b/>
                        </w:rPr>
                        <w:t xml:space="preserve">   </w:t>
                      </w:r>
                      <w:r w:rsidR="007D4B3A">
                        <w:rPr>
                          <w:b/>
                        </w:rPr>
                        <w:t>Mushroom</w:t>
                      </w:r>
                      <w:r w:rsidR="006C48E4">
                        <w:rPr>
                          <w:b/>
                        </w:rPr>
                        <w:t xml:space="preserve"> (1-12 scoops)</w:t>
                      </w:r>
                    </w:p>
                    <w:p w14:paraId="1548FC1F" w14:textId="5FA62F16" w:rsidR="000071F0" w:rsidRPr="00107A45" w:rsidRDefault="00C764BC" w:rsidP="00C764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D25C37" w:rsidRPr="00107A45">
                        <w:rPr>
                          <w:b/>
                        </w:rPr>
                        <w:t xml:space="preserve">Delivery Charge </w:t>
                      </w:r>
                      <w:r w:rsidR="00D25C37" w:rsidRPr="00107A45">
                        <w:rPr>
                          <w:b/>
                        </w:rPr>
                        <w:tab/>
                      </w:r>
                      <w:r w:rsidR="007E5FB9">
                        <w:rPr>
                          <w:b/>
                        </w:rPr>
                        <w:tab/>
                      </w:r>
                      <w:r w:rsidR="007E5FB9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 xml:space="preserve"> </w:t>
                      </w:r>
                      <w:r w:rsidR="00784C5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 xml:space="preserve"> </w:t>
                      </w:r>
                      <w:r w:rsidR="00C026E3" w:rsidRPr="00107A45">
                        <w:rPr>
                          <w:b/>
                        </w:rPr>
                        <w:t>Free</w:t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</w:t>
                      </w:r>
                      <w:r w:rsidR="00B512D9">
                        <w:rPr>
                          <w:b/>
                        </w:rPr>
                        <w:t>Delivery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 xml:space="preserve">             FREE</w:t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</w:r>
                    </w:p>
                    <w:p w14:paraId="2BFCDDC5" w14:textId="0EE4AF90" w:rsidR="00D25C37" w:rsidRDefault="00C764BC" w:rsidP="00C764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0071F0" w:rsidRPr="00107A45">
                        <w:rPr>
                          <w:b/>
                        </w:rPr>
                        <w:t>B</w:t>
                      </w:r>
                      <w:r w:rsidR="00D25C37" w:rsidRPr="00107A45">
                        <w:rPr>
                          <w:b/>
                        </w:rPr>
                        <w:t>uy 10 get 1 Free</w:t>
                      </w:r>
                      <w:r w:rsidR="00EC1684">
                        <w:rPr>
                          <w:b/>
                        </w:rPr>
                        <w:t xml:space="preserve"> </w:t>
                      </w:r>
                      <w:r w:rsidR="00EC1684">
                        <w:rPr>
                          <w:b/>
                        </w:rPr>
                        <w:tab/>
                      </w:r>
                      <w:r w:rsidR="00EC168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C0240F" w:rsidRPr="00107A45">
                        <w:rPr>
                          <w:b/>
                        </w:rPr>
                        <w:t>$</w:t>
                      </w:r>
                      <w:r w:rsidR="000071F0" w:rsidRPr="00107A45">
                        <w:rPr>
                          <w:b/>
                        </w:rPr>
                        <w:t>2</w:t>
                      </w:r>
                      <w:r w:rsidR="003C07DF">
                        <w:rPr>
                          <w:b/>
                        </w:rPr>
                        <w:t>5</w:t>
                      </w:r>
                      <w:r w:rsidR="000071F0" w:rsidRPr="00107A45">
                        <w:rPr>
                          <w:b/>
                        </w:rPr>
                        <w:t>.00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="000071F0" w:rsidRPr="00107A45">
                        <w:rPr>
                          <w:b/>
                        </w:rPr>
                        <w:t xml:space="preserve"> - $</w:t>
                      </w:r>
                      <w:r w:rsidR="00784C55">
                        <w:rPr>
                          <w:b/>
                        </w:rPr>
                        <w:t>________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>Subtotal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 xml:space="preserve">    </w:t>
                      </w:r>
                      <w:r w:rsidR="00F36D9F">
                        <w:rPr>
                          <w:b/>
                        </w:rPr>
                        <w:t>=</w:t>
                      </w:r>
                      <w:r w:rsidR="00B512D9">
                        <w:rPr>
                          <w:b/>
                        </w:rPr>
                        <w:t xml:space="preserve"> $________</w:t>
                      </w:r>
                    </w:p>
                    <w:p w14:paraId="1ED4A45D" w14:textId="0481E642" w:rsidR="00EC1684" w:rsidRDefault="00C764BC" w:rsidP="00C764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EC1684">
                        <w:rPr>
                          <w:b/>
                        </w:rPr>
                        <w:t xml:space="preserve">Subtract if purchased 11 or 12 </w:t>
                      </w:r>
                      <w:proofErr w:type="gramStart"/>
                      <w:r w:rsidR="00EC1684">
                        <w:rPr>
                          <w:b/>
                        </w:rPr>
                        <w:t>scoops</w:t>
                      </w:r>
                      <w:proofErr w:type="gramEnd"/>
                    </w:p>
                    <w:p w14:paraId="5EB2366F" w14:textId="0DC921E3" w:rsidR="00622880" w:rsidRDefault="00B512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117D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Sales Tax </w:t>
                      </w:r>
                      <w:r>
                        <w:rPr>
                          <w:b/>
                        </w:rPr>
                        <w:tab/>
                        <w:t xml:space="preserve">       </w:t>
                      </w:r>
                      <w:r w:rsidR="00C764B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8.5</w:t>
                      </w:r>
                      <w:r w:rsidR="00F36D9F">
                        <w:rPr>
                          <w:b/>
                        </w:rPr>
                        <w:t>%</w:t>
                      </w:r>
                      <w:r w:rsidR="00C764BC">
                        <w:rPr>
                          <w:b/>
                        </w:rPr>
                        <w:t xml:space="preserve"> </w:t>
                      </w:r>
                      <w:r w:rsidR="00F36D9F">
                        <w:rPr>
                          <w:b/>
                        </w:rPr>
                        <w:t>+ $</w:t>
                      </w:r>
                      <w:r>
                        <w:rPr>
                          <w:b/>
                        </w:rPr>
                        <w:t>________</w:t>
                      </w:r>
                      <w:r w:rsidRPr="00EC1684">
                        <w:rPr>
                          <w:b/>
                        </w:rPr>
                        <w:tab/>
                      </w:r>
                    </w:p>
                    <w:p w14:paraId="75DF386E" w14:textId="1B1721C1" w:rsidR="000071F0" w:rsidRPr="00107A45" w:rsidRDefault="00C764BC" w:rsidP="00C764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C0240F" w:rsidRPr="00107A45">
                        <w:rPr>
                          <w:b/>
                        </w:rPr>
                        <w:t>Subtotal</w:t>
                      </w:r>
                      <w:r w:rsidR="000071F0" w:rsidRPr="00107A45">
                        <w:rPr>
                          <w:b/>
                        </w:rPr>
                        <w:t xml:space="preserve"> </w:t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  <w:t xml:space="preserve"> </w:t>
                      </w:r>
                      <w:r w:rsidR="00EC1684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0071F0" w:rsidRPr="00107A45">
                        <w:rPr>
                          <w:b/>
                        </w:rPr>
                        <w:t>= $________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>Total</w:t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ab/>
                        <w:t xml:space="preserve">     </w:t>
                      </w:r>
                      <w:r w:rsidR="00F36D9F">
                        <w:rPr>
                          <w:b/>
                        </w:rPr>
                        <w:t>=</w:t>
                      </w:r>
                      <w:r w:rsidR="00B512D9">
                        <w:rPr>
                          <w:b/>
                        </w:rPr>
                        <w:t xml:space="preserve"> $________</w:t>
                      </w:r>
                      <w:r w:rsidR="00B512D9">
                        <w:rPr>
                          <w:b/>
                        </w:rPr>
                        <w:tab/>
                      </w:r>
                    </w:p>
                    <w:bookmarkEnd w:id="5"/>
                    <w:p w14:paraId="0F84DAAF" w14:textId="1111CB6B" w:rsidR="000071F0" w:rsidRPr="00107A45" w:rsidRDefault="00C764BC" w:rsidP="00C764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0071F0" w:rsidRPr="00107A45">
                        <w:rPr>
                          <w:b/>
                        </w:rPr>
                        <w:t xml:space="preserve">Sales Tax </w:t>
                      </w:r>
                      <w:r w:rsidR="00C0240F" w:rsidRPr="00107A45">
                        <w:rPr>
                          <w:b/>
                        </w:rPr>
                        <w:tab/>
                      </w:r>
                      <w:proofErr w:type="gramStart"/>
                      <w:r w:rsidR="00C0240F" w:rsidRPr="00107A45">
                        <w:rPr>
                          <w:b/>
                        </w:rPr>
                        <w:tab/>
                        <w:t xml:space="preserve">  </w:t>
                      </w:r>
                      <w:r w:rsidR="00EC1684">
                        <w:rPr>
                          <w:b/>
                        </w:rPr>
                        <w:tab/>
                      </w:r>
                      <w:proofErr w:type="gramEnd"/>
                      <w:r w:rsidR="00C0240F" w:rsidRPr="00107A4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="00C0240F" w:rsidRPr="00107A45">
                        <w:rPr>
                          <w:b/>
                        </w:rPr>
                        <w:t xml:space="preserve"> </w:t>
                      </w:r>
                      <w:r w:rsidR="000071F0" w:rsidRPr="00107A45">
                        <w:rPr>
                          <w:b/>
                        </w:rPr>
                        <w:t xml:space="preserve">8.5%  </w:t>
                      </w:r>
                      <w:r w:rsidR="00C0240F" w:rsidRPr="00107A45">
                        <w:rPr>
                          <w:b/>
                        </w:rPr>
                        <w:t xml:space="preserve"> </w:t>
                      </w:r>
                      <w:r w:rsidR="00EC1684">
                        <w:rPr>
                          <w:b/>
                        </w:rPr>
                        <w:t xml:space="preserve">  </w:t>
                      </w:r>
                      <w:r w:rsidR="00C0240F" w:rsidRPr="00107A45">
                        <w:rPr>
                          <w:b/>
                        </w:rPr>
                        <w:t>+</w:t>
                      </w:r>
                      <w:r w:rsidR="00EC1684">
                        <w:rPr>
                          <w:b/>
                        </w:rPr>
                        <w:t xml:space="preserve">  </w:t>
                      </w:r>
                      <w:r w:rsidR="000071F0" w:rsidRPr="00107A45">
                        <w:rPr>
                          <w:b/>
                        </w:rPr>
                        <w:t>$_______</w:t>
                      </w:r>
                      <w:r w:rsidR="00EC1684">
                        <w:rPr>
                          <w:b/>
                        </w:rPr>
                        <w:t>_</w:t>
                      </w:r>
                    </w:p>
                    <w:p w14:paraId="0EA9FC3D" w14:textId="11BAD5ED" w:rsidR="00622880" w:rsidRPr="00276CE0" w:rsidRDefault="00C764BC" w:rsidP="00C764BC">
                      <w:r>
                        <w:rPr>
                          <w:b/>
                        </w:rPr>
                        <w:t xml:space="preserve">         </w:t>
                      </w:r>
                      <w:r w:rsidR="000071F0" w:rsidRPr="00107A45">
                        <w:rPr>
                          <w:b/>
                        </w:rPr>
                        <w:t xml:space="preserve">Total        </w:t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0071F0" w:rsidRPr="00107A45">
                        <w:rPr>
                          <w:b/>
                        </w:rPr>
                        <w:tab/>
                      </w:r>
                      <w:r w:rsidR="00C0240F" w:rsidRPr="00107A45">
                        <w:rPr>
                          <w:b/>
                        </w:rPr>
                        <w:t xml:space="preserve">   </w:t>
                      </w:r>
                      <w:r w:rsidR="00EC168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="00C0240F" w:rsidRPr="00107A45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C0240F" w:rsidRPr="00107A45">
                        <w:rPr>
                          <w:b/>
                        </w:rPr>
                        <w:t>=</w:t>
                      </w:r>
                      <w:r w:rsidR="00EC1684">
                        <w:rPr>
                          <w:b/>
                        </w:rPr>
                        <w:t xml:space="preserve">  </w:t>
                      </w:r>
                      <w:r w:rsidR="000071F0" w:rsidRPr="00107A45">
                        <w:rPr>
                          <w:b/>
                        </w:rPr>
                        <w:t>$</w:t>
                      </w:r>
                      <w:proofErr w:type="gramEnd"/>
                      <w:r w:rsidR="00EC1684">
                        <w:rPr>
                          <w:b/>
                        </w:rPr>
                        <w:t>_</w:t>
                      </w:r>
                      <w:r w:rsidR="000071F0" w:rsidRPr="00107A45">
                        <w:rPr>
                          <w:b/>
                        </w:rPr>
                        <w:t>_______</w:t>
                      </w:r>
                      <w:r w:rsidR="000071F0">
                        <w:tab/>
                      </w:r>
                      <w:r w:rsidR="000071F0">
                        <w:tab/>
                      </w:r>
                    </w:p>
                    <w:p w14:paraId="522FDCA6" w14:textId="77777777" w:rsidR="00395271" w:rsidRPr="00276CE0" w:rsidRDefault="00395271" w:rsidP="00EC1684">
                      <w:pPr>
                        <w:ind w:firstLine="720"/>
                        <w:rPr>
                          <w:b/>
                        </w:rPr>
                      </w:pPr>
                    </w:p>
                    <w:p w14:paraId="3420867B" w14:textId="77777777" w:rsidR="003117D9" w:rsidRPr="00C764BC" w:rsidRDefault="003117D9" w:rsidP="00637959">
                      <w:pPr>
                        <w:ind w:left="720" w:firstLine="720"/>
                        <w:rPr>
                          <w:b/>
                          <w:u w:val="single"/>
                        </w:rPr>
                      </w:pPr>
                      <w:bookmarkStart w:id="7" w:name="_Hlk535763197"/>
                    </w:p>
                    <w:p w14:paraId="2A3E7745" w14:textId="1D799979" w:rsidR="00EC1684" w:rsidRDefault="00EC1684" w:rsidP="00C764BC">
                      <w:pPr>
                        <w:ind w:left="1440" w:firstLine="720"/>
                        <w:rPr>
                          <w:b/>
                        </w:rPr>
                      </w:pPr>
                      <w:r w:rsidRPr="00C764BC">
                        <w:rPr>
                          <w:b/>
                          <w:u w:val="single"/>
                        </w:rPr>
                        <w:t>Topsoi</w:t>
                      </w:r>
                      <w:bookmarkEnd w:id="7"/>
                      <w:r w:rsidR="004F3CA2" w:rsidRPr="00C764BC">
                        <w:rPr>
                          <w:b/>
                          <w:u w:val="single"/>
                        </w:rPr>
                        <w:t>l</w:t>
                      </w:r>
                      <w:r w:rsidRPr="00C764BC">
                        <w:rPr>
                          <w:b/>
                          <w:u w:val="single"/>
                        </w:rPr>
                        <w:tab/>
                      </w:r>
                      <w:r w:rsidRPr="00276CE0">
                        <w:rPr>
                          <w:b/>
                        </w:rPr>
                        <w:tab/>
                      </w:r>
                      <w:r w:rsidRPr="00276CE0">
                        <w:rPr>
                          <w:b/>
                        </w:rPr>
                        <w:tab/>
                      </w:r>
                      <w:r w:rsidR="00637959" w:rsidRPr="00276CE0">
                        <w:rPr>
                          <w:b/>
                        </w:rPr>
                        <w:tab/>
                      </w:r>
                      <w:r w:rsidR="00276CE0">
                        <w:rPr>
                          <w:b/>
                        </w:rPr>
                        <w:tab/>
                      </w:r>
                      <w:r w:rsidR="00276CE0">
                        <w:rPr>
                          <w:b/>
                        </w:rPr>
                        <w:tab/>
                      </w:r>
                      <w:r w:rsidR="003117D9">
                        <w:rPr>
                          <w:b/>
                        </w:rPr>
                        <w:t xml:space="preserve">               </w:t>
                      </w:r>
                      <w:r w:rsidR="006D2B71">
                        <w:rPr>
                          <w:b/>
                        </w:rPr>
                        <w:t xml:space="preserve">      </w:t>
                      </w:r>
                      <w:r w:rsidRPr="00276CE0">
                        <w:rPr>
                          <w:b/>
                          <w:u w:val="single"/>
                        </w:rPr>
                        <w:t>Gravel#1 or Gravel #2</w:t>
                      </w:r>
                      <w:r w:rsidR="005A1960" w:rsidRPr="00EC1684">
                        <w:rPr>
                          <w:b/>
                        </w:rPr>
                        <w:tab/>
                      </w:r>
                    </w:p>
                    <w:p w14:paraId="39725401" w14:textId="3F25EAF8" w:rsidR="00EC1684" w:rsidRDefault="00EC1684" w:rsidP="004F3CA2">
                      <w:pPr>
                        <w:spacing w:after="0"/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antity </w:t>
                      </w:r>
                      <w:r w:rsidR="00622880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_____ x $</w:t>
                      </w:r>
                      <w:r w:rsidR="003C07DF">
                        <w:rPr>
                          <w:b/>
                        </w:rPr>
                        <w:t>40</w:t>
                      </w:r>
                      <w:r>
                        <w:rPr>
                          <w:b/>
                        </w:rPr>
                        <w:t>.00 =</w:t>
                      </w:r>
                      <w:r w:rsidR="00622880">
                        <w:rPr>
                          <w:b/>
                        </w:rPr>
                        <w:t xml:space="preserve"> $</w:t>
                      </w:r>
                      <w:r>
                        <w:rPr>
                          <w:b/>
                        </w:rPr>
                        <w:t>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276CE0">
                        <w:rPr>
                          <w:b/>
                        </w:rPr>
                        <w:tab/>
                      </w:r>
                      <w:r w:rsidR="00622880">
                        <w:rPr>
                          <w:b/>
                        </w:rPr>
                        <w:tab/>
                      </w:r>
                      <w:r w:rsidR="003117D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Quan</w:t>
                      </w:r>
                      <w:r w:rsidR="00622880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ity</w:t>
                      </w:r>
                      <w:r w:rsidR="0062288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 x $</w:t>
                      </w:r>
                      <w:r w:rsidR="00276CE0">
                        <w:rPr>
                          <w:b/>
                        </w:rPr>
                        <w:t>2</w:t>
                      </w:r>
                      <w:r w:rsidR="003C07DF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00 =</w:t>
                      </w:r>
                      <w:r w:rsidR="00622880">
                        <w:rPr>
                          <w:b/>
                        </w:rPr>
                        <w:t xml:space="preserve"> $</w:t>
                      </w:r>
                      <w:r>
                        <w:rPr>
                          <w:b/>
                        </w:rPr>
                        <w:t>________</w:t>
                      </w:r>
                    </w:p>
                    <w:p w14:paraId="61D85B9C" w14:textId="189EE788" w:rsidR="007F0F08" w:rsidRDefault="007F0F08" w:rsidP="00EC16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F36D9F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 xml:space="preserve"> (Scoops 1-6)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5F22B4">
                        <w:rPr>
                          <w:b/>
                        </w:rPr>
                        <w:t xml:space="preserve">      </w:t>
                      </w:r>
                      <w:r w:rsidR="00276CE0">
                        <w:rPr>
                          <w:b/>
                        </w:rPr>
                        <w:tab/>
                      </w:r>
                      <w:r w:rsidR="005F22B4">
                        <w:rPr>
                          <w:b/>
                        </w:rPr>
                        <w:t xml:space="preserve">        </w:t>
                      </w:r>
                      <w:r w:rsidR="003117D9">
                        <w:rPr>
                          <w:b/>
                        </w:rPr>
                        <w:t xml:space="preserve">        </w:t>
                      </w:r>
                      <w:proofErr w:type="gramStart"/>
                      <w:r w:rsidR="003117D9">
                        <w:rPr>
                          <w:b/>
                        </w:rPr>
                        <w:t xml:space="preserve"> </w:t>
                      </w:r>
                      <w:r w:rsidR="00C764BC">
                        <w:rPr>
                          <w:b/>
                        </w:rPr>
                        <w:t xml:space="preserve">  (</w:t>
                      </w:r>
                      <w:proofErr w:type="gramEnd"/>
                      <w:r>
                        <w:rPr>
                          <w:b/>
                        </w:rPr>
                        <w:t>Scoops 1-</w:t>
                      </w:r>
                      <w:r w:rsidR="005F22B4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720D7E35" w14:textId="751315C5" w:rsidR="00EC1684" w:rsidRDefault="00EC1684" w:rsidP="004F3CA2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ivery</w:t>
                      </w:r>
                      <w:r w:rsidR="00622880">
                        <w:rPr>
                          <w:b/>
                        </w:rPr>
                        <w:tab/>
                      </w:r>
                      <w:r w:rsidR="00622880">
                        <w:rPr>
                          <w:b/>
                        </w:rPr>
                        <w:tab/>
                      </w:r>
                      <w:r w:rsidR="00622880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FRE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658ED">
                        <w:rPr>
                          <w:b/>
                        </w:rPr>
                        <w:tab/>
                      </w:r>
                      <w:r w:rsidR="003117D9">
                        <w:rPr>
                          <w:b/>
                        </w:rPr>
                        <w:t xml:space="preserve">   </w:t>
                      </w:r>
                      <w:r w:rsidR="00F36D9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iver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  <w:r w:rsidR="00622880">
                        <w:rPr>
                          <w:b/>
                        </w:rPr>
                        <w:tab/>
                      </w:r>
                      <w:r w:rsidR="00F36D9F">
                        <w:rPr>
                          <w:b/>
                        </w:rPr>
                        <w:t xml:space="preserve"> </w:t>
                      </w:r>
                      <w:r w:rsidR="003117D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FREE</w:t>
                      </w:r>
                    </w:p>
                    <w:p w14:paraId="0AAF9AEA" w14:textId="3339CDD8" w:rsidR="00622880" w:rsidRDefault="00EC1684" w:rsidP="004F3CA2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to</w:t>
                      </w:r>
                      <w:r w:rsidR="00622880">
                        <w:rPr>
                          <w:b/>
                        </w:rPr>
                        <w:t>tal</w:t>
                      </w:r>
                      <w:r w:rsidR="00622880">
                        <w:rPr>
                          <w:b/>
                        </w:rPr>
                        <w:tab/>
                      </w:r>
                      <w:r w:rsidR="00622880">
                        <w:rPr>
                          <w:b/>
                        </w:rPr>
                        <w:tab/>
                        <w:t xml:space="preserve">      </w:t>
                      </w:r>
                      <w:r w:rsidR="00F36D9F">
                        <w:rPr>
                          <w:b/>
                        </w:rPr>
                        <w:t>=</w:t>
                      </w:r>
                      <w:r w:rsidR="00622880">
                        <w:rPr>
                          <w:b/>
                        </w:rPr>
                        <w:t xml:space="preserve"> $________</w:t>
                      </w:r>
                      <w:r w:rsidR="00622880">
                        <w:rPr>
                          <w:b/>
                        </w:rPr>
                        <w:tab/>
                      </w:r>
                      <w:r w:rsidR="00622880">
                        <w:rPr>
                          <w:b/>
                        </w:rPr>
                        <w:tab/>
                      </w:r>
                      <w:r w:rsidR="00F36D9F">
                        <w:rPr>
                          <w:b/>
                        </w:rPr>
                        <w:tab/>
                        <w:t xml:space="preserve">    </w:t>
                      </w:r>
                      <w:r w:rsidR="00B512D9">
                        <w:rPr>
                          <w:b/>
                        </w:rPr>
                        <w:t>Subtotal</w:t>
                      </w:r>
                      <w:r w:rsidR="00622880">
                        <w:rPr>
                          <w:b/>
                        </w:rPr>
                        <w:tab/>
                      </w:r>
                      <w:r w:rsidR="00B512D9">
                        <w:rPr>
                          <w:b/>
                        </w:rPr>
                        <w:t xml:space="preserve">                 </w:t>
                      </w:r>
                      <w:r w:rsidR="004F3CA2">
                        <w:rPr>
                          <w:b/>
                        </w:rPr>
                        <w:t xml:space="preserve">        </w:t>
                      </w:r>
                      <w:r w:rsidR="00F36D9F">
                        <w:rPr>
                          <w:b/>
                        </w:rPr>
                        <w:t>=</w:t>
                      </w:r>
                      <w:r w:rsidR="004F3CA2">
                        <w:rPr>
                          <w:b/>
                        </w:rPr>
                        <w:t xml:space="preserve"> </w:t>
                      </w:r>
                      <w:r w:rsidR="00622880">
                        <w:rPr>
                          <w:b/>
                        </w:rPr>
                        <w:t>$________</w:t>
                      </w:r>
                    </w:p>
                    <w:p w14:paraId="0DD6A69A" w14:textId="4B9AAB50" w:rsidR="00EC1684" w:rsidRDefault="00622880" w:rsidP="004F3CA2">
                      <w:pPr>
                        <w:ind w:firstLine="720"/>
                        <w:rPr>
                          <w:b/>
                        </w:rPr>
                      </w:pPr>
                      <w:bookmarkStart w:id="8" w:name="_Hlk535763347"/>
                      <w:r>
                        <w:rPr>
                          <w:b/>
                        </w:rPr>
                        <w:t xml:space="preserve">Sales Tax </w:t>
                      </w:r>
                      <w:r>
                        <w:rPr>
                          <w:b/>
                        </w:rPr>
                        <w:tab/>
                        <w:t xml:space="preserve">           8.5%</w:t>
                      </w:r>
                      <w:r w:rsidR="00F36D9F">
                        <w:rPr>
                          <w:b/>
                        </w:rPr>
                        <w:t xml:space="preserve"> +</w:t>
                      </w:r>
                      <w:r>
                        <w:rPr>
                          <w:b/>
                        </w:rPr>
                        <w:t>$________</w:t>
                      </w:r>
                      <w:r w:rsidR="005A1960" w:rsidRPr="00EC1684">
                        <w:rPr>
                          <w:b/>
                        </w:rPr>
                        <w:tab/>
                      </w:r>
                      <w:bookmarkEnd w:id="8"/>
                      <w:r w:rsidR="005A1960" w:rsidRPr="00EC168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658ED">
                        <w:rPr>
                          <w:b/>
                        </w:rPr>
                        <w:tab/>
                      </w:r>
                      <w:r w:rsidR="004F3CA2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Sales Tax</w:t>
                      </w:r>
                      <w:r>
                        <w:rPr>
                          <w:b/>
                        </w:rPr>
                        <w:tab/>
                        <w:t xml:space="preserve">        </w:t>
                      </w:r>
                      <w:r w:rsidR="00F36D9F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>8.5%</w:t>
                      </w:r>
                      <w:r w:rsidR="006E32D9">
                        <w:rPr>
                          <w:b/>
                        </w:rPr>
                        <w:t xml:space="preserve"> +</w:t>
                      </w:r>
                      <w:r>
                        <w:rPr>
                          <w:b/>
                        </w:rPr>
                        <w:t>$________</w:t>
                      </w:r>
                    </w:p>
                    <w:p w14:paraId="7EC22022" w14:textId="7BC634D2" w:rsidR="00622880" w:rsidRDefault="00622880" w:rsidP="004F3CA2">
                      <w:pPr>
                        <w:ind w:firstLine="720"/>
                        <w:rPr>
                          <w:b/>
                        </w:rPr>
                      </w:pPr>
                      <w:bookmarkStart w:id="9" w:name="_Hlk535763358"/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 w:rsidR="00F36D9F">
                        <w:rPr>
                          <w:b/>
                        </w:rPr>
                        <w:t xml:space="preserve">= </w:t>
                      </w:r>
                      <w:r>
                        <w:rPr>
                          <w:b/>
                        </w:rPr>
                        <w:t>$________</w:t>
                      </w:r>
                      <w:r>
                        <w:rPr>
                          <w:b/>
                        </w:rPr>
                        <w:tab/>
                      </w:r>
                      <w:bookmarkEnd w:id="9"/>
                      <w:r>
                        <w:rPr>
                          <w:b/>
                        </w:rPr>
                        <w:tab/>
                      </w:r>
                      <w:r w:rsidR="006E32D9">
                        <w:rPr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="00F36D9F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E32D9">
                        <w:rPr>
                          <w:b/>
                        </w:rPr>
                        <w:t>=</w:t>
                      </w:r>
                      <w:r>
                        <w:rPr>
                          <w:b/>
                        </w:rPr>
                        <w:t xml:space="preserve"> $________</w:t>
                      </w:r>
                    </w:p>
                    <w:p w14:paraId="200F6920" w14:textId="77777777" w:rsidR="003117D9" w:rsidRDefault="003117D9" w:rsidP="002C08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3E15E0D" w14:textId="46DE16D8" w:rsidR="00276CE0" w:rsidRDefault="00276CE0" w:rsidP="00C764B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ll for help with Calculations. Make checks payable to East Wind.</w:t>
                      </w:r>
                    </w:p>
                    <w:p w14:paraId="005BB3A8" w14:textId="511F273F" w:rsidR="00EC1684" w:rsidRDefault="00622880" w:rsidP="00276C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22880">
                        <w:rPr>
                          <w:b/>
                          <w:sz w:val="32"/>
                          <w:szCs w:val="32"/>
                        </w:rPr>
                        <w:t xml:space="preserve"> Lisa</w:t>
                      </w:r>
                      <w:r w:rsidR="00276CE0">
                        <w:rPr>
                          <w:b/>
                          <w:sz w:val="32"/>
                          <w:szCs w:val="32"/>
                        </w:rPr>
                        <w:t xml:space="preserve"> Clark-Shay</w:t>
                      </w:r>
                    </w:p>
                    <w:p w14:paraId="3331805E" w14:textId="4F90D0C7" w:rsidR="00C764BC" w:rsidRDefault="00C764BC" w:rsidP="00276C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585)268-5535</w:t>
                      </w:r>
                    </w:p>
                    <w:p w14:paraId="3DB015D5" w14:textId="5EB7A913" w:rsidR="00C764BC" w:rsidRPr="00276CE0" w:rsidRDefault="00C764BC" w:rsidP="00276C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07D765" w14:textId="77777777" w:rsidR="00EC1684" w:rsidRDefault="00EC1684" w:rsidP="005A1960"/>
                    <w:p w14:paraId="1CDF33B5" w14:textId="77777777" w:rsidR="00EC1684" w:rsidRDefault="00EC1684" w:rsidP="005A1960"/>
                    <w:p w14:paraId="39CF6BD7" w14:textId="77777777" w:rsidR="00EC1684" w:rsidRDefault="00EC1684" w:rsidP="005A1960"/>
                    <w:p w14:paraId="6568DCB6" w14:textId="77777777" w:rsidR="00EC1684" w:rsidRDefault="00EC1684" w:rsidP="005A1960"/>
                    <w:p w14:paraId="02E82882" w14:textId="77777777" w:rsidR="00EC1684" w:rsidRDefault="00EC1684" w:rsidP="005A1960"/>
                    <w:p w14:paraId="1F66B668" w14:textId="77777777" w:rsidR="00EC1684" w:rsidRDefault="00EC1684" w:rsidP="005A1960"/>
                    <w:p w14:paraId="42706995" w14:textId="77777777" w:rsidR="00EC1684" w:rsidRDefault="00EC1684" w:rsidP="005A1960"/>
                    <w:p w14:paraId="6D8F53A4" w14:textId="77777777" w:rsidR="00EC1684" w:rsidRPr="00EC1684" w:rsidRDefault="00EC1684" w:rsidP="005A1960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E88A49A" w14:textId="77777777" w:rsidR="00EC1684" w:rsidRDefault="00EC1684"/>
                  </w:txbxContent>
                </v:textbox>
                <w10:wrap anchorx="margin"/>
              </v:shape>
            </w:pict>
          </mc:Fallback>
        </mc:AlternateContent>
      </w:r>
    </w:p>
    <w:p w14:paraId="1314C153" w14:textId="0336242C" w:rsidR="00276CE0" w:rsidRDefault="00276CE0" w:rsidP="004C7D1A">
      <w:pPr>
        <w:spacing w:line="240" w:lineRule="auto"/>
      </w:pPr>
    </w:p>
    <w:p w14:paraId="18959CCB" w14:textId="193D18F0" w:rsidR="00EF701C" w:rsidRDefault="00EF701C"/>
    <w:p w14:paraId="3EACD304" w14:textId="3FF53AEE" w:rsidR="00EF701C" w:rsidRDefault="00EF701C"/>
    <w:p w14:paraId="07280DEF" w14:textId="2D7831D8" w:rsidR="00EF701C" w:rsidRDefault="00EF701C"/>
    <w:p w14:paraId="26AB3642" w14:textId="6F6E04DB" w:rsidR="00EF701C" w:rsidRDefault="00C764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4D3A9" wp14:editId="2AFDDF24">
                <wp:simplePos x="0" y="0"/>
                <wp:positionH relativeFrom="margin">
                  <wp:posOffset>-581025</wp:posOffset>
                </wp:positionH>
                <wp:positionV relativeFrom="paragraph">
                  <wp:posOffset>238760</wp:posOffset>
                </wp:positionV>
                <wp:extent cx="3505200" cy="26098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0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D9E4" id="Rectangle 3" o:spid="_x0000_s1026" style="position:absolute;margin-left:-45.75pt;margin-top:18.8pt;width:276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10B2" wp14:editId="08EBB6B1">
                <wp:simplePos x="0" y="0"/>
                <wp:positionH relativeFrom="column">
                  <wp:posOffset>3152775</wp:posOffset>
                </wp:positionH>
                <wp:positionV relativeFrom="paragraph">
                  <wp:posOffset>229235</wp:posOffset>
                </wp:positionV>
                <wp:extent cx="3390900" cy="26193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4E54" id="Rectangle 6" o:spid="_x0000_s1026" style="position:absolute;margin-left:248.25pt;margin-top:18.05pt;width:267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" filled="f" strokecolor="black [3213]" strokeweight="2.25pt"/>
            </w:pict>
          </mc:Fallback>
        </mc:AlternateContent>
      </w:r>
    </w:p>
    <w:p w14:paraId="114D50CE" w14:textId="25E8852F" w:rsidR="00EF701C" w:rsidRDefault="00EF701C"/>
    <w:p w14:paraId="5E21A59B" w14:textId="76F9E3F3" w:rsidR="0055215A" w:rsidRDefault="0055215A">
      <w:r>
        <w:tab/>
      </w:r>
    </w:p>
    <w:p w14:paraId="4BDB230B" w14:textId="0F9CAB12" w:rsidR="0055215A" w:rsidRDefault="00395271">
      <w:proofErr w:type="gramStart"/>
      <w:r>
        <w:t>NM,.</w:t>
      </w:r>
      <w:proofErr w:type="gramEnd"/>
      <w:r>
        <w:t>/</w:t>
      </w:r>
    </w:p>
    <w:p w14:paraId="2D0D8654" w14:textId="69054044" w:rsidR="00B36557" w:rsidRDefault="00B36557"/>
    <w:p w14:paraId="0C81FD65" w14:textId="29124BB6" w:rsidR="00B36557" w:rsidRDefault="006D2B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7913" wp14:editId="0FEBC209">
                <wp:simplePos x="0" y="0"/>
                <wp:positionH relativeFrom="column">
                  <wp:posOffset>-571501</wp:posOffset>
                </wp:positionH>
                <wp:positionV relativeFrom="paragraph">
                  <wp:posOffset>1639570</wp:posOffset>
                </wp:positionV>
                <wp:extent cx="3476625" cy="25622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580C" id="Rectangle 7" o:spid="_x0000_s1026" style="position:absolute;margin-left:-45pt;margin-top:129.1pt;width:273.7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" filled="f" strokecolor="black [3213]" strokeweight="2.25pt"/>
            </w:pict>
          </mc:Fallback>
        </mc:AlternateContent>
      </w:r>
      <w:r w:rsidR="00C764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0879" wp14:editId="3117028A">
                <wp:simplePos x="0" y="0"/>
                <wp:positionH relativeFrom="column">
                  <wp:posOffset>3162299</wp:posOffset>
                </wp:positionH>
                <wp:positionV relativeFrom="paragraph">
                  <wp:posOffset>1630045</wp:posOffset>
                </wp:positionV>
                <wp:extent cx="3381375" cy="25527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E61C" id="Rectangle 8" o:spid="_x0000_s1026" style="position:absolute;margin-left:249pt;margin-top:128.35pt;width:266.25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" filled="f" strokecolor="black [3213]" strokeweight="2.25pt"/>
            </w:pict>
          </mc:Fallback>
        </mc:AlternateContent>
      </w:r>
    </w:p>
    <w:sectPr w:rsidR="00B36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262"/>
    <w:multiLevelType w:val="hybridMultilevel"/>
    <w:tmpl w:val="44B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71E8"/>
    <w:multiLevelType w:val="hybridMultilevel"/>
    <w:tmpl w:val="12B4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8616">
    <w:abstractNumId w:val="1"/>
  </w:num>
  <w:num w:numId="2" w16cid:durableId="21751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5A"/>
    <w:rsid w:val="000071F0"/>
    <w:rsid w:val="00020C63"/>
    <w:rsid w:val="00060EB1"/>
    <w:rsid w:val="00075E13"/>
    <w:rsid w:val="00091506"/>
    <w:rsid w:val="00093E04"/>
    <w:rsid w:val="000D1313"/>
    <w:rsid w:val="000E5E83"/>
    <w:rsid w:val="001072FA"/>
    <w:rsid w:val="00107A45"/>
    <w:rsid w:val="0011134D"/>
    <w:rsid w:val="00126884"/>
    <w:rsid w:val="0019120F"/>
    <w:rsid w:val="002123BD"/>
    <w:rsid w:val="0023228A"/>
    <w:rsid w:val="00253902"/>
    <w:rsid w:val="00276CE0"/>
    <w:rsid w:val="002837E6"/>
    <w:rsid w:val="002A5467"/>
    <w:rsid w:val="002C0037"/>
    <w:rsid w:val="002C0808"/>
    <w:rsid w:val="00302D10"/>
    <w:rsid w:val="003117D9"/>
    <w:rsid w:val="0032480E"/>
    <w:rsid w:val="00345A13"/>
    <w:rsid w:val="00395271"/>
    <w:rsid w:val="003B17D1"/>
    <w:rsid w:val="003B192E"/>
    <w:rsid w:val="003C07DF"/>
    <w:rsid w:val="003C6BBE"/>
    <w:rsid w:val="003E72AE"/>
    <w:rsid w:val="003F0054"/>
    <w:rsid w:val="004018E6"/>
    <w:rsid w:val="00407F2B"/>
    <w:rsid w:val="00440277"/>
    <w:rsid w:val="004C7D1A"/>
    <w:rsid w:val="004F3CA2"/>
    <w:rsid w:val="00503C7B"/>
    <w:rsid w:val="00515CE9"/>
    <w:rsid w:val="00536EF6"/>
    <w:rsid w:val="00540938"/>
    <w:rsid w:val="0055215A"/>
    <w:rsid w:val="00572CB2"/>
    <w:rsid w:val="005A1960"/>
    <w:rsid w:val="005B0FF2"/>
    <w:rsid w:val="005C0BA3"/>
    <w:rsid w:val="005C4E7A"/>
    <w:rsid w:val="005E023A"/>
    <w:rsid w:val="005F22B4"/>
    <w:rsid w:val="00612D50"/>
    <w:rsid w:val="00622880"/>
    <w:rsid w:val="00637959"/>
    <w:rsid w:val="00666B7A"/>
    <w:rsid w:val="006A126F"/>
    <w:rsid w:val="006A3B8C"/>
    <w:rsid w:val="006C48E4"/>
    <w:rsid w:val="006D23CE"/>
    <w:rsid w:val="006D2B71"/>
    <w:rsid w:val="006E32D9"/>
    <w:rsid w:val="00705B61"/>
    <w:rsid w:val="0073098A"/>
    <w:rsid w:val="00784C55"/>
    <w:rsid w:val="00794B63"/>
    <w:rsid w:val="007B6D1C"/>
    <w:rsid w:val="007D4B3A"/>
    <w:rsid w:val="007E5FB9"/>
    <w:rsid w:val="007F08BB"/>
    <w:rsid w:val="007F0F08"/>
    <w:rsid w:val="00842EA6"/>
    <w:rsid w:val="008658ED"/>
    <w:rsid w:val="00881E67"/>
    <w:rsid w:val="008B65E2"/>
    <w:rsid w:val="008D3F60"/>
    <w:rsid w:val="00900C25"/>
    <w:rsid w:val="00902C2F"/>
    <w:rsid w:val="009330D7"/>
    <w:rsid w:val="009568EF"/>
    <w:rsid w:val="009C08CB"/>
    <w:rsid w:val="009E4456"/>
    <w:rsid w:val="009F0AD4"/>
    <w:rsid w:val="00A0340D"/>
    <w:rsid w:val="00A2575A"/>
    <w:rsid w:val="00A40F37"/>
    <w:rsid w:val="00AA3195"/>
    <w:rsid w:val="00AD38F4"/>
    <w:rsid w:val="00B36557"/>
    <w:rsid w:val="00B512D9"/>
    <w:rsid w:val="00B80E19"/>
    <w:rsid w:val="00BA08BE"/>
    <w:rsid w:val="00BA1838"/>
    <w:rsid w:val="00C0240F"/>
    <w:rsid w:val="00C026E3"/>
    <w:rsid w:val="00C0546A"/>
    <w:rsid w:val="00C1220A"/>
    <w:rsid w:val="00C32745"/>
    <w:rsid w:val="00C764BC"/>
    <w:rsid w:val="00CC6CE2"/>
    <w:rsid w:val="00CD7E06"/>
    <w:rsid w:val="00D15B19"/>
    <w:rsid w:val="00D16520"/>
    <w:rsid w:val="00D25C37"/>
    <w:rsid w:val="00D47424"/>
    <w:rsid w:val="00D76A9C"/>
    <w:rsid w:val="00D9184E"/>
    <w:rsid w:val="00DC3AFC"/>
    <w:rsid w:val="00DC6AC8"/>
    <w:rsid w:val="00DE2538"/>
    <w:rsid w:val="00E41641"/>
    <w:rsid w:val="00EA0966"/>
    <w:rsid w:val="00EC1684"/>
    <w:rsid w:val="00EC4B79"/>
    <w:rsid w:val="00EE256B"/>
    <w:rsid w:val="00EF701C"/>
    <w:rsid w:val="00F15510"/>
    <w:rsid w:val="00F223CB"/>
    <w:rsid w:val="00F36D9F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8EF5"/>
  <w15:chartTrackingRefBased/>
  <w15:docId w15:val="{C3B86C82-D47F-45EE-8792-9BD301F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77E-1B7D-4D4E-880B-9F54B10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rk-Shay</dc:creator>
  <cp:keywords/>
  <dc:description/>
  <cp:lastModifiedBy>Lisa Clark-Shay</cp:lastModifiedBy>
  <cp:revision>86</cp:revision>
  <cp:lastPrinted>2023-01-17T17:34:00Z</cp:lastPrinted>
  <dcterms:created xsi:type="dcterms:W3CDTF">2017-01-26T16:57:00Z</dcterms:created>
  <dcterms:modified xsi:type="dcterms:W3CDTF">2023-01-28T15:05:00Z</dcterms:modified>
</cp:coreProperties>
</file>